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5E0DE" w14:textId="090A0B67" w:rsidR="000D17E7" w:rsidRDefault="000D17E7" w:rsidP="000D17E7">
      <w:pPr>
        <w:spacing w:after="0"/>
        <w:rPr>
          <w:rFonts w:ascii="Arial" w:hAnsi="Arial" w:cs="Arial"/>
          <w:sz w:val="24"/>
          <w:szCs w:val="24"/>
        </w:rPr>
      </w:pPr>
      <w:r w:rsidRPr="000D17E7">
        <w:rPr>
          <w:rFonts w:ascii="Arial" w:hAnsi="Arial" w:cs="Arial"/>
          <w:sz w:val="24"/>
          <w:szCs w:val="24"/>
        </w:rPr>
        <w:t>PHP FUNDAMENTALS</w:t>
      </w:r>
    </w:p>
    <w:p w14:paraId="616428C9" w14:textId="5A7D93F7" w:rsidR="000D17E7" w:rsidRDefault="000D17E7" w:rsidP="000D17E7">
      <w:pPr>
        <w:spacing w:after="0"/>
        <w:rPr>
          <w:rFonts w:ascii="Arial" w:hAnsi="Arial" w:cs="Arial"/>
          <w:sz w:val="24"/>
          <w:szCs w:val="24"/>
        </w:rPr>
      </w:pPr>
    </w:p>
    <w:p w14:paraId="5C5E58D2" w14:textId="77777777" w:rsidR="009661DB" w:rsidRDefault="000D17E7" w:rsidP="000D17E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P</w:t>
      </w:r>
      <w:r w:rsidR="007E1B70">
        <w:rPr>
          <w:rFonts w:ascii="Arial" w:hAnsi="Arial" w:cs="Arial"/>
          <w:sz w:val="24"/>
          <w:szCs w:val="24"/>
        </w:rPr>
        <w:t xml:space="preserve"> is</w:t>
      </w:r>
      <w:r>
        <w:rPr>
          <w:rFonts w:ascii="Arial" w:hAnsi="Arial" w:cs="Arial"/>
          <w:sz w:val="24"/>
          <w:szCs w:val="24"/>
        </w:rPr>
        <w:t xml:space="preserve"> a </w:t>
      </w:r>
      <w:r w:rsidR="007E1B70">
        <w:rPr>
          <w:rFonts w:ascii="Arial" w:hAnsi="Arial" w:cs="Arial"/>
          <w:sz w:val="24"/>
          <w:szCs w:val="24"/>
        </w:rPr>
        <w:t>well-known</w:t>
      </w:r>
      <w:r>
        <w:rPr>
          <w:rFonts w:ascii="Arial" w:hAnsi="Arial" w:cs="Arial"/>
          <w:sz w:val="24"/>
          <w:szCs w:val="24"/>
        </w:rPr>
        <w:t xml:space="preserve"> and used </w:t>
      </w:r>
      <w:r w:rsidR="007E3B21">
        <w:rPr>
          <w:rFonts w:ascii="Arial" w:hAnsi="Arial" w:cs="Arial"/>
          <w:sz w:val="24"/>
          <w:szCs w:val="24"/>
        </w:rPr>
        <w:t>programming language that allows us to develop websites</w:t>
      </w:r>
      <w:r w:rsidR="007E1B70">
        <w:rPr>
          <w:rFonts w:ascii="Arial" w:hAnsi="Arial" w:cs="Arial"/>
          <w:sz w:val="24"/>
          <w:szCs w:val="24"/>
        </w:rPr>
        <w:t xml:space="preserve"> focusing on the server-side scripting</w:t>
      </w:r>
      <w:r w:rsidR="009661DB">
        <w:rPr>
          <w:rFonts w:ascii="Arial" w:hAnsi="Arial" w:cs="Arial"/>
          <w:sz w:val="24"/>
          <w:szCs w:val="24"/>
        </w:rPr>
        <w:t xml:space="preserve"> and also can be embedded to HTML.</w:t>
      </w:r>
    </w:p>
    <w:p w14:paraId="620DE961" w14:textId="77777777" w:rsidR="009661DB" w:rsidRDefault="009661DB" w:rsidP="000D17E7">
      <w:pPr>
        <w:spacing w:after="0"/>
        <w:rPr>
          <w:rFonts w:ascii="Arial" w:hAnsi="Arial" w:cs="Arial"/>
          <w:sz w:val="24"/>
          <w:szCs w:val="24"/>
        </w:rPr>
      </w:pPr>
    </w:p>
    <w:p w14:paraId="419381A4" w14:textId="0C53ADDB" w:rsidR="007E3B21" w:rsidRDefault="007E1B70" w:rsidP="000D17E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1416502" w14:textId="0986CBD7" w:rsidR="00511C8A" w:rsidRDefault="00511C8A" w:rsidP="000D17E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NGUAGE REFERENCE (from </w:t>
      </w:r>
      <w:r w:rsidR="0015531F">
        <w:rPr>
          <w:rFonts w:ascii="Arial" w:hAnsi="Arial" w:cs="Arial"/>
          <w:sz w:val="24"/>
          <w:szCs w:val="24"/>
        </w:rPr>
        <w:t>PHP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documentation)</w:t>
      </w:r>
    </w:p>
    <w:p w14:paraId="7F3BD607" w14:textId="358EB996" w:rsidR="00511C8A" w:rsidRDefault="00511C8A" w:rsidP="000D17E7">
      <w:pPr>
        <w:spacing w:after="0"/>
        <w:rPr>
          <w:rFonts w:ascii="Arial" w:hAnsi="Arial" w:cs="Arial"/>
          <w:sz w:val="24"/>
          <w:szCs w:val="24"/>
        </w:rPr>
      </w:pPr>
    </w:p>
    <w:p w14:paraId="3F7290D3" w14:textId="0C166E84" w:rsidR="00511C8A" w:rsidRDefault="00511C8A" w:rsidP="00511C8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ic Syntax</w:t>
      </w:r>
    </w:p>
    <w:p w14:paraId="539A8090" w14:textId="4BB8963A" w:rsidR="00511C8A" w:rsidRDefault="00511C8A" w:rsidP="00511C8A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P Tags</w:t>
      </w:r>
    </w:p>
    <w:p w14:paraId="036816ED" w14:textId="66F47A0D" w:rsidR="00511C8A" w:rsidRDefault="00511C8A" w:rsidP="00511C8A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aping from HTML</w:t>
      </w:r>
    </w:p>
    <w:p w14:paraId="2CC7A00B" w14:textId="02130EE1" w:rsidR="00511C8A" w:rsidRDefault="00511C8A" w:rsidP="00511C8A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ruction Separation</w:t>
      </w:r>
    </w:p>
    <w:p w14:paraId="302E7620" w14:textId="0BCEE568" w:rsidR="00511C8A" w:rsidRDefault="00511C8A" w:rsidP="00511C8A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ents</w:t>
      </w:r>
    </w:p>
    <w:p w14:paraId="1B438DF7" w14:textId="375B0164" w:rsidR="00511C8A" w:rsidRDefault="00511C8A" w:rsidP="00511C8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pes</w:t>
      </w:r>
    </w:p>
    <w:p w14:paraId="39511978" w14:textId="2C43B430" w:rsidR="00511C8A" w:rsidRDefault="00511C8A" w:rsidP="00511C8A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ction</w:t>
      </w:r>
    </w:p>
    <w:p w14:paraId="3C644EFC" w14:textId="02C5EB6F" w:rsidR="00511C8A" w:rsidRDefault="00511C8A" w:rsidP="00511C8A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olean</w:t>
      </w:r>
    </w:p>
    <w:p w14:paraId="7DE5C07C" w14:textId="3211BB69" w:rsidR="00511C8A" w:rsidRDefault="00511C8A" w:rsidP="00511C8A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gers</w:t>
      </w:r>
    </w:p>
    <w:p w14:paraId="6D4F6D87" w14:textId="58C45371" w:rsidR="00511C8A" w:rsidRDefault="00511C8A" w:rsidP="00511C8A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oating point numbers</w:t>
      </w:r>
    </w:p>
    <w:p w14:paraId="7EC20AA3" w14:textId="5DEA802D" w:rsidR="00511C8A" w:rsidRDefault="00511C8A" w:rsidP="00511C8A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ri</w:t>
      </w:r>
      <w:proofErr w:type="spellEnd"/>
      <w:r>
        <w:rPr>
          <w:rFonts w:ascii="Arial" w:hAnsi="Arial" w:cs="Arial"/>
          <w:sz w:val="24"/>
          <w:szCs w:val="24"/>
        </w:rPr>
        <w:t xml:space="preserve"> ng</w:t>
      </w:r>
    </w:p>
    <w:p w14:paraId="244B9D9A" w14:textId="3E96E942" w:rsidR="00511C8A" w:rsidRDefault="00511C8A" w:rsidP="00511C8A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rays</w:t>
      </w:r>
    </w:p>
    <w:p w14:paraId="3E7F6E0E" w14:textId="27A2C76A" w:rsidR="00511C8A" w:rsidRDefault="00511C8A" w:rsidP="00511C8A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cts</w:t>
      </w:r>
    </w:p>
    <w:p w14:paraId="2AC8E5EE" w14:textId="232ADFC6" w:rsidR="00511C8A" w:rsidRDefault="00511C8A" w:rsidP="00511C8A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ources</w:t>
      </w:r>
    </w:p>
    <w:p w14:paraId="3ED77D01" w14:textId="67853712" w:rsidR="00511C8A" w:rsidRDefault="00511C8A" w:rsidP="00511C8A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LL</w:t>
      </w:r>
    </w:p>
    <w:p w14:paraId="7C9E9B3B" w14:textId="7A9CF040" w:rsidR="00511C8A" w:rsidRDefault="00511C8A" w:rsidP="00511C8A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lbacks / </w:t>
      </w:r>
      <w:proofErr w:type="spellStart"/>
      <w:r>
        <w:rPr>
          <w:rFonts w:ascii="Arial" w:hAnsi="Arial" w:cs="Arial"/>
          <w:sz w:val="24"/>
          <w:szCs w:val="24"/>
        </w:rPr>
        <w:t>Callables</w:t>
      </w:r>
      <w:proofErr w:type="spellEnd"/>
    </w:p>
    <w:p w14:paraId="71B9AE33" w14:textId="6E37E3CA" w:rsidR="00511C8A" w:rsidRDefault="00511C8A" w:rsidP="00511C8A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seudo-types and variables</w:t>
      </w:r>
    </w:p>
    <w:p w14:paraId="712AAA4D" w14:textId="7DEE4F2C" w:rsidR="00511C8A" w:rsidRDefault="00511C8A" w:rsidP="00511C8A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pe Juggling</w:t>
      </w:r>
    </w:p>
    <w:p w14:paraId="3A604964" w14:textId="5A3EA6B8" w:rsidR="00511C8A" w:rsidRDefault="00511C8A" w:rsidP="00511C8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iables</w:t>
      </w:r>
    </w:p>
    <w:p w14:paraId="308ED0A3" w14:textId="324DD912" w:rsidR="00511C8A" w:rsidRDefault="00511C8A" w:rsidP="00511C8A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ics</w:t>
      </w:r>
    </w:p>
    <w:p w14:paraId="6B4F830A" w14:textId="60F0BC9D" w:rsidR="00511C8A" w:rsidRDefault="00511C8A" w:rsidP="00511C8A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efined Variables</w:t>
      </w:r>
    </w:p>
    <w:p w14:paraId="0E80C980" w14:textId="7B4D7016" w:rsidR="00511C8A" w:rsidRDefault="00511C8A" w:rsidP="00511C8A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iable scope</w:t>
      </w:r>
    </w:p>
    <w:p w14:paraId="64D2057C" w14:textId="782D4E21" w:rsidR="00511C8A" w:rsidRDefault="00511C8A" w:rsidP="00511C8A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riables </w:t>
      </w:r>
      <w:proofErr w:type="spellStart"/>
      <w:r>
        <w:rPr>
          <w:rFonts w:ascii="Arial" w:hAnsi="Arial" w:cs="Arial"/>
          <w:sz w:val="24"/>
          <w:szCs w:val="24"/>
        </w:rPr>
        <w:t>variables</w:t>
      </w:r>
      <w:proofErr w:type="spellEnd"/>
    </w:p>
    <w:p w14:paraId="7D1B4351" w14:textId="64F5B62A" w:rsidR="00511C8A" w:rsidRDefault="00511C8A" w:rsidP="00511C8A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iables from External Sources</w:t>
      </w:r>
    </w:p>
    <w:p w14:paraId="65E7C6A3" w14:textId="63AC5299" w:rsidR="00511C8A" w:rsidRDefault="00511C8A" w:rsidP="00511C8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nts</w:t>
      </w:r>
    </w:p>
    <w:p w14:paraId="64E990D2" w14:textId="4754C717" w:rsidR="00511C8A" w:rsidRDefault="00511C8A" w:rsidP="00511C8A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ntax</w:t>
      </w:r>
    </w:p>
    <w:p w14:paraId="1A669879" w14:textId="430ABF74" w:rsidR="00511C8A" w:rsidRDefault="00511C8A" w:rsidP="00511C8A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gic Constants</w:t>
      </w:r>
    </w:p>
    <w:p w14:paraId="0E5F934B" w14:textId="61E59229" w:rsidR="00511C8A" w:rsidRDefault="00511C8A" w:rsidP="00511C8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ressions</w:t>
      </w:r>
    </w:p>
    <w:p w14:paraId="3F2506B6" w14:textId="61F4C826" w:rsidR="00511C8A" w:rsidRDefault="00511C8A" w:rsidP="00511C8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rators</w:t>
      </w:r>
    </w:p>
    <w:p w14:paraId="06AF39DE" w14:textId="5C0D299F" w:rsidR="00511C8A" w:rsidRDefault="00511C8A" w:rsidP="00511C8A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rator Precedence</w:t>
      </w:r>
    </w:p>
    <w:p w14:paraId="0002A364" w14:textId="7F05D502" w:rsidR="00511C8A" w:rsidRDefault="00511C8A" w:rsidP="00511C8A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ithmetic Operators</w:t>
      </w:r>
    </w:p>
    <w:p w14:paraId="1DC9BABE" w14:textId="200644FB" w:rsidR="00511C8A" w:rsidRDefault="00511C8A" w:rsidP="00511C8A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twise Operators</w:t>
      </w:r>
    </w:p>
    <w:p w14:paraId="2B91166B" w14:textId="6335C07A" w:rsidR="00511C8A" w:rsidRDefault="00511C8A" w:rsidP="00511C8A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rison Operators</w:t>
      </w:r>
    </w:p>
    <w:p w14:paraId="2025E9A8" w14:textId="6F082D93" w:rsidR="00511C8A" w:rsidRDefault="00511C8A" w:rsidP="00511C8A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ror Control Operators</w:t>
      </w:r>
    </w:p>
    <w:p w14:paraId="27C961E1" w14:textId="3FB2B8AD" w:rsidR="00511C8A" w:rsidRDefault="00511C8A" w:rsidP="00511C8A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cution Operators</w:t>
      </w:r>
    </w:p>
    <w:p w14:paraId="4663904D" w14:textId="709127B7" w:rsidR="00511C8A" w:rsidRDefault="00511C8A" w:rsidP="00511C8A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crementing/Decrementing Operators</w:t>
      </w:r>
    </w:p>
    <w:p w14:paraId="0BAD7931" w14:textId="4E59D052" w:rsidR="00511C8A" w:rsidRDefault="00511C8A" w:rsidP="00511C8A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ical Operators</w:t>
      </w:r>
    </w:p>
    <w:p w14:paraId="6699CB74" w14:textId="1BE9D942" w:rsidR="00511C8A" w:rsidRDefault="00511C8A" w:rsidP="00511C8A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ing Operators</w:t>
      </w:r>
    </w:p>
    <w:p w14:paraId="75407FB5" w14:textId="6FE56148" w:rsidR="00511C8A" w:rsidRDefault="00511C8A" w:rsidP="00511C8A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ray Operators</w:t>
      </w:r>
    </w:p>
    <w:p w14:paraId="4DD1FD9E" w14:textId="428390F5" w:rsidR="00511C8A" w:rsidRDefault="00511C8A" w:rsidP="00511C8A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pe Operators</w:t>
      </w:r>
    </w:p>
    <w:p w14:paraId="2BA43896" w14:textId="48CD7094" w:rsidR="00511C8A" w:rsidRDefault="00511C8A" w:rsidP="00511C8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ol Structures</w:t>
      </w:r>
    </w:p>
    <w:p w14:paraId="0C64BD9A" w14:textId="7C92A66C" w:rsidR="00511C8A" w:rsidRDefault="00511C8A" w:rsidP="00511C8A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ction</w:t>
      </w:r>
    </w:p>
    <w:p w14:paraId="21078408" w14:textId="6C780292" w:rsidR="00511C8A" w:rsidRDefault="00511C8A" w:rsidP="00511C8A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</w:t>
      </w:r>
    </w:p>
    <w:p w14:paraId="4B801FE2" w14:textId="5BDFC17B" w:rsidR="00511C8A" w:rsidRDefault="00511C8A" w:rsidP="00511C8A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se</w:t>
      </w:r>
    </w:p>
    <w:p w14:paraId="7888E7B0" w14:textId="26AA81A6" w:rsidR="00511C8A" w:rsidRDefault="00511C8A" w:rsidP="00511C8A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se if</w:t>
      </w:r>
    </w:p>
    <w:p w14:paraId="763C8589" w14:textId="7E78EE7F" w:rsidR="00511C8A" w:rsidRDefault="00511C8A" w:rsidP="00511C8A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native syntax for control structures</w:t>
      </w:r>
    </w:p>
    <w:p w14:paraId="00626B16" w14:textId="67D8503A" w:rsidR="00511C8A" w:rsidRDefault="00511C8A" w:rsidP="00511C8A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le</w:t>
      </w:r>
    </w:p>
    <w:p w14:paraId="758FD175" w14:textId="1AE2B2CD" w:rsidR="00511C8A" w:rsidRDefault="00511C8A" w:rsidP="00511C8A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-while</w:t>
      </w:r>
    </w:p>
    <w:p w14:paraId="6E728791" w14:textId="65B9B999" w:rsidR="00511C8A" w:rsidRDefault="00511C8A" w:rsidP="00511C8A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</w:t>
      </w:r>
    </w:p>
    <w:p w14:paraId="392A5116" w14:textId="1595ABB4" w:rsidR="00511C8A" w:rsidRDefault="00511C8A" w:rsidP="00511C8A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each</w:t>
      </w:r>
    </w:p>
    <w:p w14:paraId="0490DBD8" w14:textId="5052F9EF" w:rsidR="00511C8A" w:rsidRDefault="00511C8A" w:rsidP="00511C8A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eak</w:t>
      </w:r>
    </w:p>
    <w:p w14:paraId="375EAD44" w14:textId="5226B192" w:rsidR="00511C8A" w:rsidRDefault="00511C8A" w:rsidP="00511C8A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inue</w:t>
      </w:r>
    </w:p>
    <w:p w14:paraId="28106119" w14:textId="2196669B" w:rsidR="00511C8A" w:rsidRDefault="00511C8A" w:rsidP="00511C8A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witch</w:t>
      </w:r>
    </w:p>
    <w:p w14:paraId="5F39B8A1" w14:textId="3319B7FB" w:rsidR="00511C8A" w:rsidRDefault="00511C8A" w:rsidP="00511C8A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e</w:t>
      </w:r>
    </w:p>
    <w:p w14:paraId="431E2271" w14:textId="68DBDDDD" w:rsidR="00511C8A" w:rsidRDefault="00511C8A" w:rsidP="00511C8A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urn</w:t>
      </w:r>
    </w:p>
    <w:p w14:paraId="32EB1DF0" w14:textId="6004418E" w:rsidR="00511C8A" w:rsidRDefault="00511C8A" w:rsidP="00511C8A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ire</w:t>
      </w:r>
    </w:p>
    <w:p w14:paraId="0D1D7AC7" w14:textId="08EBE7C6" w:rsidR="00511C8A" w:rsidRDefault="00511C8A" w:rsidP="00511C8A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lude</w:t>
      </w:r>
    </w:p>
    <w:p w14:paraId="7096A36D" w14:textId="7165FD3A" w:rsidR="00511C8A" w:rsidRDefault="00511C8A" w:rsidP="00511C8A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quire_once</w:t>
      </w:r>
      <w:proofErr w:type="spellEnd"/>
    </w:p>
    <w:p w14:paraId="70B088D0" w14:textId="4DD93ADB" w:rsidR="00511C8A" w:rsidRDefault="00511C8A" w:rsidP="00511C8A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clude_once</w:t>
      </w:r>
      <w:proofErr w:type="spellEnd"/>
    </w:p>
    <w:p w14:paraId="21B3D1EE" w14:textId="420A8FAA" w:rsidR="00511C8A" w:rsidRDefault="00511C8A" w:rsidP="00511C8A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oto</w:t>
      </w:r>
      <w:proofErr w:type="spellEnd"/>
    </w:p>
    <w:p w14:paraId="1FABEF3A" w14:textId="123477CD" w:rsidR="00511C8A" w:rsidRDefault="00511C8A" w:rsidP="00511C8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tions</w:t>
      </w:r>
    </w:p>
    <w:p w14:paraId="383BC5B5" w14:textId="77777777" w:rsidR="00511C8A" w:rsidRPr="00511C8A" w:rsidRDefault="00511C8A" w:rsidP="00511C8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4"/>
          <w:szCs w:val="24"/>
        </w:rPr>
      </w:pPr>
      <w:hyperlink r:id="rId6" w:history="1">
        <w:r w:rsidRPr="00511C8A">
          <w:rPr>
            <w:rFonts w:ascii="Helvetica" w:eastAsia="Times New Roman" w:hAnsi="Helvetica" w:cs="Times New Roman"/>
            <w:sz w:val="24"/>
            <w:szCs w:val="24"/>
          </w:rPr>
          <w:t>User-defined functions</w:t>
        </w:r>
      </w:hyperlink>
    </w:p>
    <w:p w14:paraId="681C8964" w14:textId="77777777" w:rsidR="00511C8A" w:rsidRPr="00511C8A" w:rsidRDefault="00511C8A" w:rsidP="00511C8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7" w:history="1">
        <w:r w:rsidRPr="00511C8A">
          <w:rPr>
            <w:rFonts w:ascii="Arial" w:eastAsia="Times New Roman" w:hAnsi="Arial" w:cs="Arial"/>
            <w:sz w:val="24"/>
            <w:szCs w:val="24"/>
          </w:rPr>
          <w:t>Function arguments</w:t>
        </w:r>
      </w:hyperlink>
    </w:p>
    <w:p w14:paraId="29CFBCF6" w14:textId="77777777" w:rsidR="00511C8A" w:rsidRPr="00511C8A" w:rsidRDefault="00511C8A" w:rsidP="00511C8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8" w:history="1">
        <w:r w:rsidRPr="00511C8A">
          <w:rPr>
            <w:rFonts w:ascii="Arial" w:eastAsia="Times New Roman" w:hAnsi="Arial" w:cs="Arial"/>
            <w:sz w:val="24"/>
            <w:szCs w:val="24"/>
          </w:rPr>
          <w:t>Returning values</w:t>
        </w:r>
      </w:hyperlink>
    </w:p>
    <w:p w14:paraId="2190F7F8" w14:textId="77777777" w:rsidR="00511C8A" w:rsidRPr="00511C8A" w:rsidRDefault="00511C8A" w:rsidP="00511C8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9" w:history="1">
        <w:r w:rsidRPr="00511C8A">
          <w:rPr>
            <w:rFonts w:ascii="Arial" w:eastAsia="Times New Roman" w:hAnsi="Arial" w:cs="Arial"/>
            <w:sz w:val="24"/>
            <w:szCs w:val="24"/>
          </w:rPr>
          <w:t>Variable functions</w:t>
        </w:r>
      </w:hyperlink>
    </w:p>
    <w:p w14:paraId="5185AD53" w14:textId="77777777" w:rsidR="00511C8A" w:rsidRPr="00511C8A" w:rsidRDefault="00511C8A" w:rsidP="00511C8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10" w:history="1">
        <w:r w:rsidRPr="00511C8A">
          <w:rPr>
            <w:rFonts w:ascii="Arial" w:eastAsia="Times New Roman" w:hAnsi="Arial" w:cs="Arial"/>
            <w:sz w:val="24"/>
            <w:szCs w:val="24"/>
          </w:rPr>
          <w:t>Internal (built-in) functions</w:t>
        </w:r>
      </w:hyperlink>
    </w:p>
    <w:p w14:paraId="105726E4" w14:textId="77777777" w:rsidR="00511C8A" w:rsidRPr="00511C8A" w:rsidRDefault="00511C8A" w:rsidP="00511C8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11" w:history="1">
        <w:r w:rsidRPr="00511C8A">
          <w:rPr>
            <w:rFonts w:ascii="Arial" w:eastAsia="Times New Roman" w:hAnsi="Arial" w:cs="Arial"/>
            <w:sz w:val="24"/>
            <w:szCs w:val="24"/>
          </w:rPr>
          <w:t>Anonymous functions</w:t>
        </w:r>
      </w:hyperlink>
    </w:p>
    <w:p w14:paraId="5BD34DC7" w14:textId="77777777" w:rsidR="00511C8A" w:rsidRPr="00511C8A" w:rsidRDefault="00B322B3" w:rsidP="00511C8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hyperlink r:id="rId12" w:history="1">
        <w:r w:rsidRPr="00511C8A">
          <w:rPr>
            <w:rFonts w:ascii="Arial" w:eastAsia="Times New Roman" w:hAnsi="Arial" w:cs="Arial"/>
            <w:sz w:val="24"/>
            <w:szCs w:val="24"/>
          </w:rPr>
          <w:t xml:space="preserve">Classes and </w:t>
        </w:r>
        <w:proofErr w:type="spellStart"/>
        <w:r w:rsidRPr="00511C8A">
          <w:rPr>
            <w:rFonts w:ascii="Arial" w:eastAsia="Times New Roman" w:hAnsi="Arial" w:cs="Arial"/>
            <w:sz w:val="24"/>
            <w:szCs w:val="24"/>
          </w:rPr>
          <w:t>Objects</w:t>
        </w:r>
      </w:hyperlink>
      <w:proofErr w:type="spellEnd"/>
    </w:p>
    <w:p w14:paraId="57A46981" w14:textId="77777777" w:rsidR="00511C8A" w:rsidRPr="00511C8A" w:rsidRDefault="00B322B3" w:rsidP="00511C8A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hyperlink r:id="rId13" w:history="1">
        <w:proofErr w:type="spellStart"/>
        <w:r w:rsidRPr="00511C8A">
          <w:rPr>
            <w:rFonts w:ascii="Arial" w:eastAsia="Times New Roman" w:hAnsi="Arial" w:cs="Arial"/>
            <w:sz w:val="24"/>
            <w:szCs w:val="24"/>
          </w:rPr>
          <w:t>Introduction</w:t>
        </w:r>
      </w:hyperlink>
      <w:proofErr w:type="spellEnd"/>
    </w:p>
    <w:p w14:paraId="19793B23" w14:textId="09A37DE8" w:rsidR="00B322B3" w:rsidRPr="00511C8A" w:rsidRDefault="00B322B3" w:rsidP="00511C8A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hyperlink r:id="rId14" w:history="1">
        <w:r w:rsidRPr="00511C8A">
          <w:rPr>
            <w:rFonts w:ascii="Arial" w:eastAsia="Times New Roman" w:hAnsi="Arial" w:cs="Arial"/>
            <w:sz w:val="24"/>
            <w:szCs w:val="24"/>
          </w:rPr>
          <w:t>The Basics</w:t>
        </w:r>
      </w:hyperlink>
    </w:p>
    <w:p w14:paraId="0C8D7D1D" w14:textId="77777777" w:rsidR="00511C8A" w:rsidRPr="00511C8A" w:rsidRDefault="00511C8A" w:rsidP="00511C8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15" w:history="1">
        <w:r w:rsidRPr="00511C8A">
          <w:rPr>
            <w:rFonts w:ascii="Arial" w:eastAsia="Times New Roman" w:hAnsi="Arial" w:cs="Arial"/>
            <w:sz w:val="24"/>
            <w:szCs w:val="24"/>
          </w:rPr>
          <w:t>Properties</w:t>
        </w:r>
      </w:hyperlink>
    </w:p>
    <w:p w14:paraId="2B056A4C" w14:textId="77777777" w:rsidR="00511C8A" w:rsidRPr="00511C8A" w:rsidRDefault="00511C8A" w:rsidP="00511C8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16" w:history="1">
        <w:r w:rsidRPr="00511C8A">
          <w:rPr>
            <w:rFonts w:ascii="Arial" w:eastAsia="Times New Roman" w:hAnsi="Arial" w:cs="Arial"/>
            <w:sz w:val="24"/>
            <w:szCs w:val="24"/>
          </w:rPr>
          <w:t>Class Constants</w:t>
        </w:r>
      </w:hyperlink>
    </w:p>
    <w:p w14:paraId="09CBB842" w14:textId="77777777" w:rsidR="00511C8A" w:rsidRPr="00511C8A" w:rsidRDefault="00511C8A" w:rsidP="00511C8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17" w:history="1">
        <w:r w:rsidRPr="00511C8A">
          <w:rPr>
            <w:rFonts w:ascii="Arial" w:eastAsia="Times New Roman" w:hAnsi="Arial" w:cs="Arial"/>
            <w:sz w:val="24"/>
            <w:szCs w:val="24"/>
          </w:rPr>
          <w:t>Autoloading Classes</w:t>
        </w:r>
      </w:hyperlink>
    </w:p>
    <w:p w14:paraId="67687CDD" w14:textId="77777777" w:rsidR="00511C8A" w:rsidRPr="00511C8A" w:rsidRDefault="00511C8A" w:rsidP="00511C8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18" w:history="1">
        <w:r w:rsidRPr="00511C8A">
          <w:rPr>
            <w:rFonts w:ascii="Arial" w:eastAsia="Times New Roman" w:hAnsi="Arial" w:cs="Arial"/>
            <w:sz w:val="24"/>
            <w:szCs w:val="24"/>
          </w:rPr>
          <w:t>Constructors and Destructors</w:t>
        </w:r>
      </w:hyperlink>
    </w:p>
    <w:p w14:paraId="2E8B0FAA" w14:textId="77777777" w:rsidR="00511C8A" w:rsidRPr="00511C8A" w:rsidRDefault="00511C8A" w:rsidP="00511C8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19" w:history="1">
        <w:r w:rsidRPr="00511C8A">
          <w:rPr>
            <w:rFonts w:ascii="Arial" w:eastAsia="Times New Roman" w:hAnsi="Arial" w:cs="Arial"/>
            <w:sz w:val="24"/>
            <w:szCs w:val="24"/>
          </w:rPr>
          <w:t>Visibility</w:t>
        </w:r>
      </w:hyperlink>
    </w:p>
    <w:p w14:paraId="27E4BD62" w14:textId="77777777" w:rsidR="00511C8A" w:rsidRPr="00511C8A" w:rsidRDefault="00511C8A" w:rsidP="00511C8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20" w:history="1">
        <w:r w:rsidRPr="00511C8A">
          <w:rPr>
            <w:rFonts w:ascii="Arial" w:eastAsia="Times New Roman" w:hAnsi="Arial" w:cs="Arial"/>
            <w:sz w:val="24"/>
            <w:szCs w:val="24"/>
          </w:rPr>
          <w:t>Object Inheritance</w:t>
        </w:r>
      </w:hyperlink>
    </w:p>
    <w:p w14:paraId="0D421D2A" w14:textId="77777777" w:rsidR="00511C8A" w:rsidRPr="00511C8A" w:rsidRDefault="00511C8A" w:rsidP="00511C8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21" w:history="1">
        <w:r w:rsidRPr="00511C8A">
          <w:rPr>
            <w:rFonts w:ascii="Arial" w:eastAsia="Times New Roman" w:hAnsi="Arial" w:cs="Arial"/>
            <w:sz w:val="24"/>
            <w:szCs w:val="24"/>
          </w:rPr>
          <w:t xml:space="preserve">Scope Resolution Operator </w:t>
        </w:r>
        <w:proofErr w:type="gramStart"/>
        <w:r w:rsidRPr="00511C8A">
          <w:rPr>
            <w:rFonts w:ascii="Arial" w:eastAsia="Times New Roman" w:hAnsi="Arial" w:cs="Arial"/>
            <w:sz w:val="24"/>
            <w:szCs w:val="24"/>
          </w:rPr>
          <w:t>(::)</w:t>
        </w:r>
        <w:proofErr w:type="gramEnd"/>
      </w:hyperlink>
    </w:p>
    <w:p w14:paraId="3C658F74" w14:textId="77777777" w:rsidR="00511C8A" w:rsidRPr="00511C8A" w:rsidRDefault="00511C8A" w:rsidP="00511C8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22" w:history="1">
        <w:r w:rsidRPr="00511C8A">
          <w:rPr>
            <w:rFonts w:ascii="Arial" w:eastAsia="Times New Roman" w:hAnsi="Arial" w:cs="Arial"/>
            <w:sz w:val="24"/>
            <w:szCs w:val="24"/>
          </w:rPr>
          <w:t>Static Keyword</w:t>
        </w:r>
      </w:hyperlink>
    </w:p>
    <w:p w14:paraId="1F3D1BA7" w14:textId="77777777" w:rsidR="00511C8A" w:rsidRPr="00511C8A" w:rsidRDefault="00511C8A" w:rsidP="00511C8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23" w:history="1">
        <w:r w:rsidRPr="00511C8A">
          <w:rPr>
            <w:rFonts w:ascii="Arial" w:eastAsia="Times New Roman" w:hAnsi="Arial" w:cs="Arial"/>
            <w:sz w:val="24"/>
            <w:szCs w:val="24"/>
          </w:rPr>
          <w:t>Class Abstraction</w:t>
        </w:r>
      </w:hyperlink>
    </w:p>
    <w:p w14:paraId="065A863A" w14:textId="77777777" w:rsidR="00511C8A" w:rsidRPr="00511C8A" w:rsidRDefault="00511C8A" w:rsidP="00511C8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24" w:history="1">
        <w:r w:rsidRPr="00511C8A">
          <w:rPr>
            <w:rFonts w:ascii="Arial" w:eastAsia="Times New Roman" w:hAnsi="Arial" w:cs="Arial"/>
            <w:sz w:val="24"/>
            <w:szCs w:val="24"/>
          </w:rPr>
          <w:t>Object Interfaces</w:t>
        </w:r>
      </w:hyperlink>
    </w:p>
    <w:p w14:paraId="59DC0728" w14:textId="77777777" w:rsidR="00511C8A" w:rsidRPr="00511C8A" w:rsidRDefault="00511C8A" w:rsidP="00511C8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25" w:history="1">
        <w:r w:rsidRPr="00511C8A">
          <w:rPr>
            <w:rFonts w:ascii="Arial" w:eastAsia="Times New Roman" w:hAnsi="Arial" w:cs="Arial"/>
            <w:sz w:val="24"/>
            <w:szCs w:val="24"/>
          </w:rPr>
          <w:t>Traits</w:t>
        </w:r>
      </w:hyperlink>
    </w:p>
    <w:p w14:paraId="690B6A30" w14:textId="77777777" w:rsidR="00511C8A" w:rsidRPr="00511C8A" w:rsidRDefault="00511C8A" w:rsidP="00511C8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26" w:history="1">
        <w:r w:rsidRPr="00511C8A">
          <w:rPr>
            <w:rFonts w:ascii="Arial" w:eastAsia="Times New Roman" w:hAnsi="Arial" w:cs="Arial"/>
            <w:sz w:val="24"/>
            <w:szCs w:val="24"/>
          </w:rPr>
          <w:t>Anonymous classes</w:t>
        </w:r>
      </w:hyperlink>
    </w:p>
    <w:p w14:paraId="75F59969" w14:textId="77777777" w:rsidR="00511C8A" w:rsidRPr="00511C8A" w:rsidRDefault="00511C8A" w:rsidP="00511C8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27" w:history="1">
        <w:r w:rsidRPr="00511C8A">
          <w:rPr>
            <w:rFonts w:ascii="Arial" w:eastAsia="Times New Roman" w:hAnsi="Arial" w:cs="Arial"/>
            <w:sz w:val="24"/>
            <w:szCs w:val="24"/>
          </w:rPr>
          <w:t>Overloading</w:t>
        </w:r>
      </w:hyperlink>
    </w:p>
    <w:p w14:paraId="6A0B5983" w14:textId="77777777" w:rsidR="00511C8A" w:rsidRPr="00511C8A" w:rsidRDefault="00511C8A" w:rsidP="00511C8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28" w:history="1">
        <w:r w:rsidRPr="00511C8A">
          <w:rPr>
            <w:rFonts w:ascii="Arial" w:eastAsia="Times New Roman" w:hAnsi="Arial" w:cs="Arial"/>
            <w:sz w:val="24"/>
            <w:szCs w:val="24"/>
          </w:rPr>
          <w:t>Object Iteration</w:t>
        </w:r>
      </w:hyperlink>
    </w:p>
    <w:p w14:paraId="5075E6E8" w14:textId="77777777" w:rsidR="00511C8A" w:rsidRPr="00511C8A" w:rsidRDefault="00511C8A" w:rsidP="00511C8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29" w:history="1">
        <w:r w:rsidRPr="00511C8A">
          <w:rPr>
            <w:rFonts w:ascii="Arial" w:eastAsia="Times New Roman" w:hAnsi="Arial" w:cs="Arial"/>
            <w:sz w:val="24"/>
            <w:szCs w:val="24"/>
          </w:rPr>
          <w:t>Magic Methods</w:t>
        </w:r>
      </w:hyperlink>
    </w:p>
    <w:p w14:paraId="562836D6" w14:textId="77777777" w:rsidR="00511C8A" w:rsidRPr="00511C8A" w:rsidRDefault="00511C8A" w:rsidP="00511C8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30" w:history="1">
        <w:r w:rsidRPr="00511C8A">
          <w:rPr>
            <w:rFonts w:ascii="Arial" w:eastAsia="Times New Roman" w:hAnsi="Arial" w:cs="Arial"/>
            <w:sz w:val="24"/>
            <w:szCs w:val="24"/>
          </w:rPr>
          <w:t>Final Keyword</w:t>
        </w:r>
      </w:hyperlink>
    </w:p>
    <w:p w14:paraId="5FCC8070" w14:textId="77777777" w:rsidR="00511C8A" w:rsidRPr="00511C8A" w:rsidRDefault="00511C8A" w:rsidP="00511C8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31" w:history="1">
        <w:r w:rsidRPr="00511C8A">
          <w:rPr>
            <w:rFonts w:ascii="Arial" w:eastAsia="Times New Roman" w:hAnsi="Arial" w:cs="Arial"/>
            <w:sz w:val="24"/>
            <w:szCs w:val="24"/>
          </w:rPr>
          <w:t>Object Cloning</w:t>
        </w:r>
      </w:hyperlink>
    </w:p>
    <w:p w14:paraId="43683A94" w14:textId="77777777" w:rsidR="00511C8A" w:rsidRPr="00511C8A" w:rsidRDefault="00511C8A" w:rsidP="00511C8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32" w:history="1">
        <w:r w:rsidRPr="00511C8A">
          <w:rPr>
            <w:rFonts w:ascii="Arial" w:eastAsia="Times New Roman" w:hAnsi="Arial" w:cs="Arial"/>
            <w:sz w:val="24"/>
            <w:szCs w:val="24"/>
          </w:rPr>
          <w:t>Comparing Objects</w:t>
        </w:r>
      </w:hyperlink>
    </w:p>
    <w:p w14:paraId="109C1D34" w14:textId="77777777" w:rsidR="00511C8A" w:rsidRPr="00511C8A" w:rsidRDefault="00511C8A" w:rsidP="00511C8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33" w:history="1">
        <w:r w:rsidRPr="00511C8A">
          <w:rPr>
            <w:rFonts w:ascii="Arial" w:eastAsia="Times New Roman" w:hAnsi="Arial" w:cs="Arial"/>
            <w:sz w:val="24"/>
            <w:szCs w:val="24"/>
          </w:rPr>
          <w:t>Type Hinting</w:t>
        </w:r>
      </w:hyperlink>
    </w:p>
    <w:p w14:paraId="50191AC6" w14:textId="77777777" w:rsidR="00511C8A" w:rsidRPr="00511C8A" w:rsidRDefault="00511C8A" w:rsidP="00511C8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34" w:history="1">
        <w:r w:rsidRPr="00511C8A">
          <w:rPr>
            <w:rFonts w:ascii="Arial" w:eastAsia="Times New Roman" w:hAnsi="Arial" w:cs="Arial"/>
            <w:sz w:val="24"/>
            <w:szCs w:val="24"/>
          </w:rPr>
          <w:t>Late Static Bindings</w:t>
        </w:r>
      </w:hyperlink>
    </w:p>
    <w:p w14:paraId="6E24F153" w14:textId="77777777" w:rsidR="00511C8A" w:rsidRPr="00511C8A" w:rsidRDefault="00511C8A" w:rsidP="00511C8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35" w:history="1">
        <w:r w:rsidRPr="00511C8A">
          <w:rPr>
            <w:rFonts w:ascii="Arial" w:eastAsia="Times New Roman" w:hAnsi="Arial" w:cs="Arial"/>
            <w:sz w:val="24"/>
            <w:szCs w:val="24"/>
          </w:rPr>
          <w:t>Objects and references</w:t>
        </w:r>
      </w:hyperlink>
    </w:p>
    <w:p w14:paraId="1A4ADD5D" w14:textId="77777777" w:rsidR="00511C8A" w:rsidRPr="00511C8A" w:rsidRDefault="00511C8A" w:rsidP="00511C8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36" w:history="1">
        <w:r w:rsidRPr="00511C8A">
          <w:rPr>
            <w:rFonts w:ascii="Arial" w:eastAsia="Times New Roman" w:hAnsi="Arial" w:cs="Arial"/>
            <w:sz w:val="24"/>
            <w:szCs w:val="24"/>
          </w:rPr>
          <w:t>Object Serialization</w:t>
        </w:r>
      </w:hyperlink>
    </w:p>
    <w:p w14:paraId="451AF4F4" w14:textId="77777777" w:rsidR="00511C8A" w:rsidRPr="00511C8A" w:rsidRDefault="00511C8A" w:rsidP="00511C8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37" w:history="1">
        <w:r w:rsidRPr="00511C8A">
          <w:rPr>
            <w:rFonts w:ascii="Arial" w:eastAsia="Times New Roman" w:hAnsi="Arial" w:cs="Arial"/>
            <w:sz w:val="24"/>
            <w:szCs w:val="24"/>
          </w:rPr>
          <w:t>OOP Changelog</w:t>
        </w:r>
      </w:hyperlink>
    </w:p>
    <w:p w14:paraId="6021D24B" w14:textId="77777777" w:rsidR="00511C8A" w:rsidRPr="00511C8A" w:rsidRDefault="00511C8A" w:rsidP="00511C8A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</w:p>
    <w:p w14:paraId="3F72E763" w14:textId="77777777" w:rsidR="00B322B3" w:rsidRPr="00511C8A" w:rsidRDefault="00B322B3" w:rsidP="00511C8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38" w:history="1">
        <w:r w:rsidRPr="00511C8A">
          <w:rPr>
            <w:rFonts w:ascii="Arial" w:eastAsia="Times New Roman" w:hAnsi="Arial" w:cs="Arial"/>
            <w:sz w:val="24"/>
            <w:szCs w:val="24"/>
          </w:rPr>
          <w:t>Namespaces</w:t>
        </w:r>
      </w:hyperlink>
    </w:p>
    <w:p w14:paraId="3623A332" w14:textId="77777777" w:rsidR="00B322B3" w:rsidRPr="00511C8A" w:rsidRDefault="00B322B3" w:rsidP="00511C8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39" w:history="1">
        <w:r w:rsidRPr="00511C8A">
          <w:rPr>
            <w:rFonts w:ascii="Arial" w:eastAsia="Times New Roman" w:hAnsi="Arial" w:cs="Arial"/>
            <w:sz w:val="24"/>
            <w:szCs w:val="24"/>
          </w:rPr>
          <w:t>Namespaces overview</w:t>
        </w:r>
      </w:hyperlink>
    </w:p>
    <w:p w14:paraId="10389407" w14:textId="77777777" w:rsidR="00B322B3" w:rsidRPr="00511C8A" w:rsidRDefault="00B322B3" w:rsidP="00511C8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40" w:history="1">
        <w:r w:rsidRPr="00511C8A">
          <w:rPr>
            <w:rFonts w:ascii="Arial" w:eastAsia="Times New Roman" w:hAnsi="Arial" w:cs="Arial"/>
            <w:sz w:val="24"/>
            <w:szCs w:val="24"/>
          </w:rPr>
          <w:t>Defining namespaces</w:t>
        </w:r>
      </w:hyperlink>
    </w:p>
    <w:p w14:paraId="6593825E" w14:textId="77777777" w:rsidR="00B322B3" w:rsidRPr="00511C8A" w:rsidRDefault="00B322B3" w:rsidP="00511C8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41" w:history="1">
        <w:r w:rsidRPr="00511C8A">
          <w:rPr>
            <w:rFonts w:ascii="Arial" w:eastAsia="Times New Roman" w:hAnsi="Arial" w:cs="Arial"/>
            <w:sz w:val="24"/>
            <w:szCs w:val="24"/>
          </w:rPr>
          <w:t>Declaring sub-namespaces</w:t>
        </w:r>
      </w:hyperlink>
    </w:p>
    <w:p w14:paraId="66FD4855" w14:textId="77777777" w:rsidR="00B322B3" w:rsidRPr="00511C8A" w:rsidRDefault="00B322B3" w:rsidP="00511C8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42" w:history="1">
        <w:r w:rsidRPr="00511C8A">
          <w:rPr>
            <w:rFonts w:ascii="Arial" w:eastAsia="Times New Roman" w:hAnsi="Arial" w:cs="Arial"/>
            <w:sz w:val="24"/>
            <w:szCs w:val="24"/>
          </w:rPr>
          <w:t>Defining multiple namespaces in the same file</w:t>
        </w:r>
      </w:hyperlink>
    </w:p>
    <w:p w14:paraId="1DCCCC35" w14:textId="77777777" w:rsidR="00B322B3" w:rsidRPr="00511C8A" w:rsidRDefault="00B322B3" w:rsidP="00511C8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43" w:history="1">
        <w:r w:rsidRPr="00511C8A">
          <w:rPr>
            <w:rFonts w:ascii="Arial" w:eastAsia="Times New Roman" w:hAnsi="Arial" w:cs="Arial"/>
            <w:sz w:val="24"/>
            <w:szCs w:val="24"/>
          </w:rPr>
          <w:t>Using namespaces: Basics</w:t>
        </w:r>
      </w:hyperlink>
    </w:p>
    <w:p w14:paraId="54C2D33C" w14:textId="77777777" w:rsidR="00B322B3" w:rsidRPr="00511C8A" w:rsidRDefault="00B322B3" w:rsidP="00511C8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44" w:history="1">
        <w:r w:rsidRPr="00511C8A">
          <w:rPr>
            <w:rFonts w:ascii="Arial" w:eastAsia="Times New Roman" w:hAnsi="Arial" w:cs="Arial"/>
            <w:sz w:val="24"/>
            <w:szCs w:val="24"/>
          </w:rPr>
          <w:t>Namespaces and dynamic language features</w:t>
        </w:r>
      </w:hyperlink>
    </w:p>
    <w:p w14:paraId="512E97A9" w14:textId="77777777" w:rsidR="00B322B3" w:rsidRPr="00511C8A" w:rsidRDefault="00B322B3" w:rsidP="00511C8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45" w:history="1">
        <w:r w:rsidRPr="00511C8A">
          <w:rPr>
            <w:rFonts w:ascii="Arial" w:eastAsia="Times New Roman" w:hAnsi="Arial" w:cs="Arial"/>
            <w:sz w:val="24"/>
            <w:szCs w:val="24"/>
          </w:rPr>
          <w:t>namespace keyword and __NAMESPACE__ constant</w:t>
        </w:r>
      </w:hyperlink>
    </w:p>
    <w:p w14:paraId="037D19B2" w14:textId="77777777" w:rsidR="00B322B3" w:rsidRPr="00511C8A" w:rsidRDefault="00B322B3" w:rsidP="00511C8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46" w:history="1">
        <w:r w:rsidRPr="00511C8A">
          <w:rPr>
            <w:rFonts w:ascii="Arial" w:eastAsia="Times New Roman" w:hAnsi="Arial" w:cs="Arial"/>
            <w:sz w:val="24"/>
            <w:szCs w:val="24"/>
          </w:rPr>
          <w:t>Using namespaces: Aliasing/Importing</w:t>
        </w:r>
      </w:hyperlink>
    </w:p>
    <w:p w14:paraId="714F7955" w14:textId="77777777" w:rsidR="00B322B3" w:rsidRPr="00511C8A" w:rsidRDefault="00B322B3" w:rsidP="00511C8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47" w:history="1">
        <w:r w:rsidRPr="00511C8A">
          <w:rPr>
            <w:rFonts w:ascii="Arial" w:eastAsia="Times New Roman" w:hAnsi="Arial" w:cs="Arial"/>
            <w:sz w:val="24"/>
            <w:szCs w:val="24"/>
          </w:rPr>
          <w:t>Global space</w:t>
        </w:r>
      </w:hyperlink>
    </w:p>
    <w:p w14:paraId="10EEB083" w14:textId="77777777" w:rsidR="00B322B3" w:rsidRPr="00511C8A" w:rsidRDefault="00B322B3" w:rsidP="00511C8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48" w:history="1">
        <w:r w:rsidRPr="00511C8A">
          <w:rPr>
            <w:rFonts w:ascii="Arial" w:eastAsia="Times New Roman" w:hAnsi="Arial" w:cs="Arial"/>
            <w:sz w:val="24"/>
            <w:szCs w:val="24"/>
          </w:rPr>
          <w:t>Using namespaces: fallback to global function/constant</w:t>
        </w:r>
      </w:hyperlink>
    </w:p>
    <w:p w14:paraId="2FF6442B" w14:textId="77777777" w:rsidR="00B322B3" w:rsidRPr="00511C8A" w:rsidRDefault="00B322B3" w:rsidP="00511C8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49" w:history="1">
        <w:r w:rsidRPr="00511C8A">
          <w:rPr>
            <w:rFonts w:ascii="Arial" w:eastAsia="Times New Roman" w:hAnsi="Arial" w:cs="Arial"/>
            <w:sz w:val="24"/>
            <w:szCs w:val="24"/>
          </w:rPr>
          <w:t>Name resolution rules</w:t>
        </w:r>
      </w:hyperlink>
    </w:p>
    <w:p w14:paraId="15A1F067" w14:textId="77777777" w:rsidR="00B322B3" w:rsidRPr="00511C8A" w:rsidRDefault="00B322B3" w:rsidP="00511C8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50" w:history="1">
        <w:r w:rsidRPr="00511C8A">
          <w:rPr>
            <w:rFonts w:ascii="Arial" w:eastAsia="Times New Roman" w:hAnsi="Arial" w:cs="Arial"/>
            <w:sz w:val="24"/>
            <w:szCs w:val="24"/>
          </w:rPr>
          <w:t>FAQ: things you need to know about namespaces</w:t>
        </w:r>
      </w:hyperlink>
    </w:p>
    <w:p w14:paraId="00905D8A" w14:textId="77777777" w:rsidR="00B322B3" w:rsidRPr="00511C8A" w:rsidRDefault="00B322B3" w:rsidP="00511C8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51" w:history="1">
        <w:r w:rsidRPr="00511C8A">
          <w:rPr>
            <w:rFonts w:ascii="Arial" w:eastAsia="Times New Roman" w:hAnsi="Arial" w:cs="Arial"/>
            <w:sz w:val="24"/>
            <w:szCs w:val="24"/>
          </w:rPr>
          <w:t>Errors</w:t>
        </w:r>
      </w:hyperlink>
    </w:p>
    <w:p w14:paraId="3D611A80" w14:textId="77777777" w:rsidR="00B322B3" w:rsidRPr="00511C8A" w:rsidRDefault="00B322B3" w:rsidP="00511C8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52" w:history="1">
        <w:r w:rsidRPr="00511C8A">
          <w:rPr>
            <w:rFonts w:ascii="Arial" w:eastAsia="Times New Roman" w:hAnsi="Arial" w:cs="Arial"/>
            <w:sz w:val="24"/>
            <w:szCs w:val="24"/>
          </w:rPr>
          <w:t>Basics</w:t>
        </w:r>
      </w:hyperlink>
    </w:p>
    <w:p w14:paraId="51427026" w14:textId="77777777" w:rsidR="00B322B3" w:rsidRPr="00511C8A" w:rsidRDefault="00B322B3" w:rsidP="00511C8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53" w:history="1">
        <w:r w:rsidRPr="00511C8A">
          <w:rPr>
            <w:rFonts w:ascii="Arial" w:eastAsia="Times New Roman" w:hAnsi="Arial" w:cs="Arial"/>
            <w:sz w:val="24"/>
            <w:szCs w:val="24"/>
          </w:rPr>
          <w:t>Errors in PHP 7</w:t>
        </w:r>
      </w:hyperlink>
    </w:p>
    <w:p w14:paraId="7CD54A54" w14:textId="77777777" w:rsidR="00B322B3" w:rsidRPr="00511C8A" w:rsidRDefault="00B322B3" w:rsidP="00511C8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54" w:history="1">
        <w:r w:rsidRPr="00511C8A">
          <w:rPr>
            <w:rFonts w:ascii="Arial" w:eastAsia="Times New Roman" w:hAnsi="Arial" w:cs="Arial"/>
            <w:sz w:val="24"/>
            <w:szCs w:val="24"/>
          </w:rPr>
          <w:t>Exceptions</w:t>
        </w:r>
      </w:hyperlink>
    </w:p>
    <w:p w14:paraId="1D916145" w14:textId="77777777" w:rsidR="00B322B3" w:rsidRPr="00511C8A" w:rsidRDefault="00B322B3" w:rsidP="00511C8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55" w:history="1">
        <w:r w:rsidRPr="00511C8A">
          <w:rPr>
            <w:rFonts w:ascii="Arial" w:eastAsia="Times New Roman" w:hAnsi="Arial" w:cs="Arial"/>
            <w:sz w:val="24"/>
            <w:szCs w:val="24"/>
          </w:rPr>
          <w:t>Extending Exceptions</w:t>
        </w:r>
      </w:hyperlink>
    </w:p>
    <w:p w14:paraId="6D4D4524" w14:textId="77777777" w:rsidR="00B322B3" w:rsidRPr="00511C8A" w:rsidRDefault="00B322B3" w:rsidP="00511C8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56" w:history="1">
        <w:r w:rsidRPr="00511C8A">
          <w:rPr>
            <w:rFonts w:ascii="Arial" w:eastAsia="Times New Roman" w:hAnsi="Arial" w:cs="Arial"/>
            <w:sz w:val="24"/>
            <w:szCs w:val="24"/>
          </w:rPr>
          <w:t>Generators</w:t>
        </w:r>
      </w:hyperlink>
    </w:p>
    <w:p w14:paraId="4862754E" w14:textId="77777777" w:rsidR="00B322B3" w:rsidRPr="00511C8A" w:rsidRDefault="00B322B3" w:rsidP="00511C8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57" w:history="1">
        <w:r w:rsidRPr="00511C8A">
          <w:rPr>
            <w:rFonts w:ascii="Arial" w:eastAsia="Times New Roman" w:hAnsi="Arial" w:cs="Arial"/>
            <w:sz w:val="24"/>
            <w:szCs w:val="24"/>
          </w:rPr>
          <w:t>Generators overview</w:t>
        </w:r>
      </w:hyperlink>
    </w:p>
    <w:p w14:paraId="043B1BAA" w14:textId="77777777" w:rsidR="00B322B3" w:rsidRPr="00511C8A" w:rsidRDefault="00B322B3" w:rsidP="00511C8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58" w:history="1">
        <w:r w:rsidRPr="00511C8A">
          <w:rPr>
            <w:rFonts w:ascii="Arial" w:eastAsia="Times New Roman" w:hAnsi="Arial" w:cs="Arial"/>
            <w:sz w:val="24"/>
            <w:szCs w:val="24"/>
          </w:rPr>
          <w:t>Generator syntax</w:t>
        </w:r>
      </w:hyperlink>
    </w:p>
    <w:p w14:paraId="6AA0F291" w14:textId="77777777" w:rsidR="00B322B3" w:rsidRPr="00511C8A" w:rsidRDefault="00B322B3" w:rsidP="00511C8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59" w:history="1">
        <w:r w:rsidRPr="00511C8A">
          <w:rPr>
            <w:rFonts w:ascii="Arial" w:eastAsia="Times New Roman" w:hAnsi="Arial" w:cs="Arial"/>
            <w:sz w:val="24"/>
            <w:szCs w:val="24"/>
          </w:rPr>
          <w:t>Comparing generators with Iterator objects</w:t>
        </w:r>
      </w:hyperlink>
    </w:p>
    <w:p w14:paraId="3B868C27" w14:textId="77777777" w:rsidR="00B322B3" w:rsidRPr="00511C8A" w:rsidRDefault="00B322B3" w:rsidP="00511C8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60" w:history="1">
        <w:r w:rsidRPr="00511C8A">
          <w:rPr>
            <w:rFonts w:ascii="Arial" w:eastAsia="Times New Roman" w:hAnsi="Arial" w:cs="Arial"/>
            <w:sz w:val="24"/>
            <w:szCs w:val="24"/>
          </w:rPr>
          <w:t>References Explained</w:t>
        </w:r>
      </w:hyperlink>
    </w:p>
    <w:p w14:paraId="33BB8817" w14:textId="77777777" w:rsidR="00B322B3" w:rsidRPr="00511C8A" w:rsidRDefault="00B322B3" w:rsidP="00511C8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61" w:history="1">
        <w:r w:rsidRPr="00511C8A">
          <w:rPr>
            <w:rFonts w:ascii="Arial" w:eastAsia="Times New Roman" w:hAnsi="Arial" w:cs="Arial"/>
            <w:sz w:val="24"/>
            <w:szCs w:val="24"/>
          </w:rPr>
          <w:t>What References Are</w:t>
        </w:r>
      </w:hyperlink>
    </w:p>
    <w:p w14:paraId="3C609E9E" w14:textId="77777777" w:rsidR="00B322B3" w:rsidRPr="00511C8A" w:rsidRDefault="00B322B3" w:rsidP="00511C8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62" w:history="1">
        <w:r w:rsidRPr="00511C8A">
          <w:rPr>
            <w:rFonts w:ascii="Arial" w:eastAsia="Times New Roman" w:hAnsi="Arial" w:cs="Arial"/>
            <w:sz w:val="24"/>
            <w:szCs w:val="24"/>
          </w:rPr>
          <w:t>What References Do</w:t>
        </w:r>
      </w:hyperlink>
    </w:p>
    <w:p w14:paraId="61B1D914" w14:textId="77777777" w:rsidR="00B322B3" w:rsidRPr="00511C8A" w:rsidRDefault="00B322B3" w:rsidP="00511C8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63" w:history="1">
        <w:r w:rsidRPr="00511C8A">
          <w:rPr>
            <w:rFonts w:ascii="Arial" w:eastAsia="Times New Roman" w:hAnsi="Arial" w:cs="Arial"/>
            <w:sz w:val="24"/>
            <w:szCs w:val="24"/>
          </w:rPr>
          <w:t>What References Are Not</w:t>
        </w:r>
      </w:hyperlink>
    </w:p>
    <w:p w14:paraId="7EE1D19E" w14:textId="77777777" w:rsidR="00B322B3" w:rsidRPr="00511C8A" w:rsidRDefault="00B322B3" w:rsidP="00511C8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64" w:history="1">
        <w:r w:rsidRPr="00511C8A">
          <w:rPr>
            <w:rFonts w:ascii="Arial" w:eastAsia="Times New Roman" w:hAnsi="Arial" w:cs="Arial"/>
            <w:sz w:val="24"/>
            <w:szCs w:val="24"/>
          </w:rPr>
          <w:t>Passing by Reference</w:t>
        </w:r>
      </w:hyperlink>
    </w:p>
    <w:p w14:paraId="3833962E" w14:textId="77777777" w:rsidR="00B322B3" w:rsidRPr="00511C8A" w:rsidRDefault="00B322B3" w:rsidP="00511C8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65" w:history="1">
        <w:r w:rsidRPr="00511C8A">
          <w:rPr>
            <w:rFonts w:ascii="Arial" w:eastAsia="Times New Roman" w:hAnsi="Arial" w:cs="Arial"/>
            <w:sz w:val="24"/>
            <w:szCs w:val="24"/>
          </w:rPr>
          <w:t>Returning References</w:t>
        </w:r>
      </w:hyperlink>
    </w:p>
    <w:p w14:paraId="2E153F40" w14:textId="77777777" w:rsidR="00B322B3" w:rsidRPr="00511C8A" w:rsidRDefault="00B322B3" w:rsidP="00511C8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66" w:history="1">
        <w:r w:rsidRPr="00511C8A">
          <w:rPr>
            <w:rFonts w:ascii="Arial" w:eastAsia="Times New Roman" w:hAnsi="Arial" w:cs="Arial"/>
            <w:sz w:val="24"/>
            <w:szCs w:val="24"/>
          </w:rPr>
          <w:t>Unsetting References</w:t>
        </w:r>
      </w:hyperlink>
    </w:p>
    <w:p w14:paraId="00283A3E" w14:textId="77777777" w:rsidR="00B322B3" w:rsidRPr="00511C8A" w:rsidRDefault="00B322B3" w:rsidP="00511C8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67" w:history="1">
        <w:r w:rsidRPr="00511C8A">
          <w:rPr>
            <w:rFonts w:ascii="Arial" w:eastAsia="Times New Roman" w:hAnsi="Arial" w:cs="Arial"/>
            <w:sz w:val="24"/>
            <w:szCs w:val="24"/>
          </w:rPr>
          <w:t>Spotting References</w:t>
        </w:r>
      </w:hyperlink>
    </w:p>
    <w:p w14:paraId="224F14A6" w14:textId="77777777" w:rsidR="00B322B3" w:rsidRPr="00511C8A" w:rsidRDefault="00B322B3" w:rsidP="00511C8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68" w:history="1">
        <w:r w:rsidRPr="00511C8A">
          <w:rPr>
            <w:rFonts w:ascii="Arial" w:eastAsia="Times New Roman" w:hAnsi="Arial" w:cs="Arial"/>
            <w:sz w:val="24"/>
            <w:szCs w:val="24"/>
          </w:rPr>
          <w:t>Predefined Variables</w:t>
        </w:r>
      </w:hyperlink>
    </w:p>
    <w:p w14:paraId="4ED7D9A8" w14:textId="77777777" w:rsidR="00B322B3" w:rsidRPr="00511C8A" w:rsidRDefault="00B322B3" w:rsidP="00511C8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69" w:history="1">
        <w:proofErr w:type="spellStart"/>
        <w:r w:rsidRPr="00511C8A">
          <w:rPr>
            <w:rFonts w:ascii="Arial" w:eastAsia="Times New Roman" w:hAnsi="Arial" w:cs="Arial"/>
            <w:sz w:val="24"/>
            <w:szCs w:val="24"/>
          </w:rPr>
          <w:t>Superglobals</w:t>
        </w:r>
        <w:proofErr w:type="spellEnd"/>
      </w:hyperlink>
      <w:r w:rsidRPr="00511C8A">
        <w:rPr>
          <w:rFonts w:ascii="Arial" w:eastAsia="Times New Roman" w:hAnsi="Arial" w:cs="Arial"/>
          <w:sz w:val="24"/>
          <w:szCs w:val="24"/>
        </w:rPr>
        <w:t xml:space="preserve"> — </w:t>
      </w:r>
      <w:proofErr w:type="spellStart"/>
      <w:r w:rsidRPr="00511C8A">
        <w:rPr>
          <w:rFonts w:ascii="Arial" w:eastAsia="Times New Roman" w:hAnsi="Arial" w:cs="Arial"/>
          <w:sz w:val="24"/>
          <w:szCs w:val="24"/>
        </w:rPr>
        <w:t>Superglobals</w:t>
      </w:r>
      <w:proofErr w:type="spellEnd"/>
      <w:r w:rsidRPr="00511C8A">
        <w:rPr>
          <w:rFonts w:ascii="Arial" w:eastAsia="Times New Roman" w:hAnsi="Arial" w:cs="Arial"/>
          <w:sz w:val="24"/>
          <w:szCs w:val="24"/>
        </w:rPr>
        <w:t xml:space="preserve"> are built-in variables that are always available in all scopes</w:t>
      </w:r>
    </w:p>
    <w:p w14:paraId="49C5D07B" w14:textId="77777777" w:rsidR="00B322B3" w:rsidRPr="00511C8A" w:rsidRDefault="00B322B3" w:rsidP="00511C8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70" w:history="1">
        <w:r w:rsidRPr="00511C8A">
          <w:rPr>
            <w:rFonts w:ascii="Arial" w:eastAsia="Times New Roman" w:hAnsi="Arial" w:cs="Arial"/>
            <w:sz w:val="24"/>
            <w:szCs w:val="24"/>
          </w:rPr>
          <w:t>$GLOBALS</w:t>
        </w:r>
      </w:hyperlink>
      <w:r w:rsidRPr="00511C8A">
        <w:rPr>
          <w:rFonts w:ascii="Arial" w:eastAsia="Times New Roman" w:hAnsi="Arial" w:cs="Arial"/>
          <w:sz w:val="24"/>
          <w:szCs w:val="24"/>
        </w:rPr>
        <w:t> — References all variables available in global scope</w:t>
      </w:r>
    </w:p>
    <w:p w14:paraId="44DBDF57" w14:textId="77777777" w:rsidR="00B322B3" w:rsidRPr="00511C8A" w:rsidRDefault="00B322B3" w:rsidP="00511C8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71" w:history="1">
        <w:r w:rsidRPr="00511C8A">
          <w:rPr>
            <w:rFonts w:ascii="Arial" w:eastAsia="Times New Roman" w:hAnsi="Arial" w:cs="Arial"/>
            <w:sz w:val="24"/>
            <w:szCs w:val="24"/>
          </w:rPr>
          <w:t>$_SERVER</w:t>
        </w:r>
      </w:hyperlink>
      <w:r w:rsidRPr="00511C8A">
        <w:rPr>
          <w:rFonts w:ascii="Arial" w:eastAsia="Times New Roman" w:hAnsi="Arial" w:cs="Arial"/>
          <w:sz w:val="24"/>
          <w:szCs w:val="24"/>
        </w:rPr>
        <w:t> — Server and execution environment information</w:t>
      </w:r>
    </w:p>
    <w:p w14:paraId="4213F295" w14:textId="77777777" w:rsidR="00B322B3" w:rsidRPr="00511C8A" w:rsidRDefault="00B322B3" w:rsidP="00511C8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72" w:history="1">
        <w:r w:rsidRPr="00511C8A">
          <w:rPr>
            <w:rFonts w:ascii="Arial" w:eastAsia="Times New Roman" w:hAnsi="Arial" w:cs="Arial"/>
            <w:sz w:val="24"/>
            <w:szCs w:val="24"/>
          </w:rPr>
          <w:t>$_GET</w:t>
        </w:r>
      </w:hyperlink>
      <w:r w:rsidRPr="00511C8A">
        <w:rPr>
          <w:rFonts w:ascii="Arial" w:eastAsia="Times New Roman" w:hAnsi="Arial" w:cs="Arial"/>
          <w:sz w:val="24"/>
          <w:szCs w:val="24"/>
        </w:rPr>
        <w:t> — HTTP GET variables</w:t>
      </w:r>
    </w:p>
    <w:p w14:paraId="124E2023" w14:textId="77777777" w:rsidR="00B322B3" w:rsidRPr="00511C8A" w:rsidRDefault="00B322B3" w:rsidP="00511C8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73" w:history="1">
        <w:r w:rsidRPr="00511C8A">
          <w:rPr>
            <w:rFonts w:ascii="Arial" w:eastAsia="Times New Roman" w:hAnsi="Arial" w:cs="Arial"/>
            <w:sz w:val="24"/>
            <w:szCs w:val="24"/>
          </w:rPr>
          <w:t>$_POST</w:t>
        </w:r>
      </w:hyperlink>
      <w:r w:rsidRPr="00511C8A">
        <w:rPr>
          <w:rFonts w:ascii="Arial" w:eastAsia="Times New Roman" w:hAnsi="Arial" w:cs="Arial"/>
          <w:sz w:val="24"/>
          <w:szCs w:val="24"/>
        </w:rPr>
        <w:t> — HTTP POST variables</w:t>
      </w:r>
    </w:p>
    <w:p w14:paraId="5A33A8AB" w14:textId="77777777" w:rsidR="00B322B3" w:rsidRPr="00511C8A" w:rsidRDefault="00B322B3" w:rsidP="00511C8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74" w:history="1">
        <w:r w:rsidRPr="00511C8A">
          <w:rPr>
            <w:rFonts w:ascii="Arial" w:eastAsia="Times New Roman" w:hAnsi="Arial" w:cs="Arial"/>
            <w:sz w:val="24"/>
            <w:szCs w:val="24"/>
          </w:rPr>
          <w:t>$_FILES</w:t>
        </w:r>
      </w:hyperlink>
      <w:r w:rsidRPr="00511C8A">
        <w:rPr>
          <w:rFonts w:ascii="Arial" w:eastAsia="Times New Roman" w:hAnsi="Arial" w:cs="Arial"/>
          <w:sz w:val="24"/>
          <w:szCs w:val="24"/>
        </w:rPr>
        <w:t> — HTTP File Upload variables</w:t>
      </w:r>
    </w:p>
    <w:p w14:paraId="0ADA8CAE" w14:textId="77777777" w:rsidR="00B322B3" w:rsidRPr="00511C8A" w:rsidRDefault="00B322B3" w:rsidP="00511C8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75" w:history="1">
        <w:r w:rsidRPr="00511C8A">
          <w:rPr>
            <w:rFonts w:ascii="Arial" w:eastAsia="Times New Roman" w:hAnsi="Arial" w:cs="Arial"/>
            <w:sz w:val="24"/>
            <w:szCs w:val="24"/>
          </w:rPr>
          <w:t>$_REQUEST</w:t>
        </w:r>
      </w:hyperlink>
      <w:r w:rsidRPr="00511C8A">
        <w:rPr>
          <w:rFonts w:ascii="Arial" w:eastAsia="Times New Roman" w:hAnsi="Arial" w:cs="Arial"/>
          <w:sz w:val="24"/>
          <w:szCs w:val="24"/>
        </w:rPr>
        <w:t> — HTTP Request variables</w:t>
      </w:r>
    </w:p>
    <w:p w14:paraId="7D53998B" w14:textId="77777777" w:rsidR="00B322B3" w:rsidRPr="00511C8A" w:rsidRDefault="00B322B3" w:rsidP="00511C8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76" w:history="1">
        <w:r w:rsidRPr="00511C8A">
          <w:rPr>
            <w:rFonts w:ascii="Arial" w:eastAsia="Times New Roman" w:hAnsi="Arial" w:cs="Arial"/>
            <w:sz w:val="24"/>
            <w:szCs w:val="24"/>
          </w:rPr>
          <w:t>$_SESSION</w:t>
        </w:r>
      </w:hyperlink>
      <w:r w:rsidRPr="00511C8A">
        <w:rPr>
          <w:rFonts w:ascii="Arial" w:eastAsia="Times New Roman" w:hAnsi="Arial" w:cs="Arial"/>
          <w:sz w:val="24"/>
          <w:szCs w:val="24"/>
        </w:rPr>
        <w:t> — Session variables</w:t>
      </w:r>
    </w:p>
    <w:p w14:paraId="0B365B64" w14:textId="77777777" w:rsidR="00B322B3" w:rsidRPr="00511C8A" w:rsidRDefault="00B322B3" w:rsidP="00511C8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77" w:history="1">
        <w:r w:rsidRPr="00511C8A">
          <w:rPr>
            <w:rFonts w:ascii="Arial" w:eastAsia="Times New Roman" w:hAnsi="Arial" w:cs="Arial"/>
            <w:sz w:val="24"/>
            <w:szCs w:val="24"/>
          </w:rPr>
          <w:t>$_ENV</w:t>
        </w:r>
      </w:hyperlink>
      <w:r w:rsidRPr="00511C8A">
        <w:rPr>
          <w:rFonts w:ascii="Arial" w:eastAsia="Times New Roman" w:hAnsi="Arial" w:cs="Arial"/>
          <w:sz w:val="24"/>
          <w:szCs w:val="24"/>
        </w:rPr>
        <w:t> — Environment variables</w:t>
      </w:r>
    </w:p>
    <w:p w14:paraId="3F5CC267" w14:textId="77777777" w:rsidR="00B322B3" w:rsidRPr="00511C8A" w:rsidRDefault="00B322B3" w:rsidP="00511C8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78" w:history="1">
        <w:r w:rsidRPr="00511C8A">
          <w:rPr>
            <w:rFonts w:ascii="Arial" w:eastAsia="Times New Roman" w:hAnsi="Arial" w:cs="Arial"/>
            <w:sz w:val="24"/>
            <w:szCs w:val="24"/>
          </w:rPr>
          <w:t>$_COOKIE</w:t>
        </w:r>
      </w:hyperlink>
      <w:r w:rsidRPr="00511C8A">
        <w:rPr>
          <w:rFonts w:ascii="Arial" w:eastAsia="Times New Roman" w:hAnsi="Arial" w:cs="Arial"/>
          <w:sz w:val="24"/>
          <w:szCs w:val="24"/>
        </w:rPr>
        <w:t> — HTTP Cookies</w:t>
      </w:r>
    </w:p>
    <w:p w14:paraId="649AB04C" w14:textId="77777777" w:rsidR="00B322B3" w:rsidRPr="00511C8A" w:rsidRDefault="00B322B3" w:rsidP="00511C8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79" w:history="1">
        <w:r w:rsidRPr="00511C8A">
          <w:rPr>
            <w:rFonts w:ascii="Arial" w:eastAsia="Times New Roman" w:hAnsi="Arial" w:cs="Arial"/>
            <w:sz w:val="24"/>
            <w:szCs w:val="24"/>
          </w:rPr>
          <w:t>$</w:t>
        </w:r>
        <w:proofErr w:type="spellStart"/>
        <w:r w:rsidRPr="00511C8A">
          <w:rPr>
            <w:rFonts w:ascii="Arial" w:eastAsia="Times New Roman" w:hAnsi="Arial" w:cs="Arial"/>
            <w:sz w:val="24"/>
            <w:szCs w:val="24"/>
          </w:rPr>
          <w:t>php_errormsg</w:t>
        </w:r>
        <w:proofErr w:type="spellEnd"/>
      </w:hyperlink>
      <w:r w:rsidRPr="00511C8A">
        <w:rPr>
          <w:rFonts w:ascii="Arial" w:eastAsia="Times New Roman" w:hAnsi="Arial" w:cs="Arial"/>
          <w:sz w:val="24"/>
          <w:szCs w:val="24"/>
        </w:rPr>
        <w:t> — The previous error message</w:t>
      </w:r>
    </w:p>
    <w:p w14:paraId="1D6A4D5F" w14:textId="77777777" w:rsidR="00B322B3" w:rsidRPr="00511C8A" w:rsidRDefault="00B322B3" w:rsidP="00511C8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80" w:history="1">
        <w:r w:rsidRPr="00511C8A">
          <w:rPr>
            <w:rFonts w:ascii="Arial" w:eastAsia="Times New Roman" w:hAnsi="Arial" w:cs="Arial"/>
            <w:sz w:val="24"/>
            <w:szCs w:val="24"/>
          </w:rPr>
          <w:t>$HTTP_RAW_POST_DATA</w:t>
        </w:r>
      </w:hyperlink>
      <w:r w:rsidRPr="00511C8A">
        <w:rPr>
          <w:rFonts w:ascii="Arial" w:eastAsia="Times New Roman" w:hAnsi="Arial" w:cs="Arial"/>
          <w:sz w:val="24"/>
          <w:szCs w:val="24"/>
        </w:rPr>
        <w:t> — Raw POST data</w:t>
      </w:r>
    </w:p>
    <w:p w14:paraId="1226EF5C" w14:textId="77777777" w:rsidR="00B322B3" w:rsidRPr="00511C8A" w:rsidRDefault="00B322B3" w:rsidP="00511C8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81" w:history="1">
        <w:r w:rsidRPr="00511C8A">
          <w:rPr>
            <w:rFonts w:ascii="Arial" w:eastAsia="Times New Roman" w:hAnsi="Arial" w:cs="Arial"/>
            <w:sz w:val="24"/>
            <w:szCs w:val="24"/>
          </w:rPr>
          <w:t>$</w:t>
        </w:r>
        <w:proofErr w:type="spellStart"/>
        <w:r w:rsidRPr="00511C8A">
          <w:rPr>
            <w:rFonts w:ascii="Arial" w:eastAsia="Times New Roman" w:hAnsi="Arial" w:cs="Arial"/>
            <w:sz w:val="24"/>
            <w:szCs w:val="24"/>
          </w:rPr>
          <w:t>http_response_header</w:t>
        </w:r>
        <w:proofErr w:type="spellEnd"/>
      </w:hyperlink>
      <w:r w:rsidRPr="00511C8A">
        <w:rPr>
          <w:rFonts w:ascii="Arial" w:eastAsia="Times New Roman" w:hAnsi="Arial" w:cs="Arial"/>
          <w:sz w:val="24"/>
          <w:szCs w:val="24"/>
        </w:rPr>
        <w:t> — HTTP response headers</w:t>
      </w:r>
    </w:p>
    <w:p w14:paraId="7AB95896" w14:textId="77777777" w:rsidR="00B322B3" w:rsidRPr="00511C8A" w:rsidRDefault="00B322B3" w:rsidP="00511C8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82" w:history="1">
        <w:r w:rsidRPr="00511C8A">
          <w:rPr>
            <w:rFonts w:ascii="Arial" w:eastAsia="Times New Roman" w:hAnsi="Arial" w:cs="Arial"/>
            <w:sz w:val="24"/>
            <w:szCs w:val="24"/>
          </w:rPr>
          <w:t>$</w:t>
        </w:r>
        <w:proofErr w:type="spellStart"/>
        <w:r w:rsidRPr="00511C8A">
          <w:rPr>
            <w:rFonts w:ascii="Arial" w:eastAsia="Times New Roman" w:hAnsi="Arial" w:cs="Arial"/>
            <w:sz w:val="24"/>
            <w:szCs w:val="24"/>
          </w:rPr>
          <w:t>argc</w:t>
        </w:r>
        <w:proofErr w:type="spellEnd"/>
      </w:hyperlink>
      <w:r w:rsidRPr="00511C8A">
        <w:rPr>
          <w:rFonts w:ascii="Arial" w:eastAsia="Times New Roman" w:hAnsi="Arial" w:cs="Arial"/>
          <w:sz w:val="24"/>
          <w:szCs w:val="24"/>
        </w:rPr>
        <w:t> — The number of arguments passed to script</w:t>
      </w:r>
    </w:p>
    <w:p w14:paraId="33886D3A" w14:textId="77777777" w:rsidR="00B322B3" w:rsidRPr="00511C8A" w:rsidRDefault="00B322B3" w:rsidP="00511C8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83" w:history="1">
        <w:r w:rsidRPr="00511C8A">
          <w:rPr>
            <w:rFonts w:ascii="Arial" w:eastAsia="Times New Roman" w:hAnsi="Arial" w:cs="Arial"/>
            <w:sz w:val="24"/>
            <w:szCs w:val="24"/>
          </w:rPr>
          <w:t>$</w:t>
        </w:r>
        <w:proofErr w:type="spellStart"/>
        <w:r w:rsidRPr="00511C8A">
          <w:rPr>
            <w:rFonts w:ascii="Arial" w:eastAsia="Times New Roman" w:hAnsi="Arial" w:cs="Arial"/>
            <w:sz w:val="24"/>
            <w:szCs w:val="24"/>
          </w:rPr>
          <w:t>argv</w:t>
        </w:r>
        <w:proofErr w:type="spellEnd"/>
      </w:hyperlink>
      <w:r w:rsidRPr="00511C8A">
        <w:rPr>
          <w:rFonts w:ascii="Arial" w:eastAsia="Times New Roman" w:hAnsi="Arial" w:cs="Arial"/>
          <w:sz w:val="24"/>
          <w:szCs w:val="24"/>
        </w:rPr>
        <w:t> — Array of arguments passed to script</w:t>
      </w:r>
    </w:p>
    <w:p w14:paraId="13D311EE" w14:textId="77777777" w:rsidR="00B322B3" w:rsidRPr="00511C8A" w:rsidRDefault="00B322B3" w:rsidP="00511C8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84" w:history="1">
        <w:r w:rsidRPr="00511C8A">
          <w:rPr>
            <w:rFonts w:ascii="Arial" w:eastAsia="Times New Roman" w:hAnsi="Arial" w:cs="Arial"/>
            <w:sz w:val="24"/>
            <w:szCs w:val="24"/>
          </w:rPr>
          <w:t>Predefined Exceptions</w:t>
        </w:r>
      </w:hyperlink>
    </w:p>
    <w:p w14:paraId="2363925B" w14:textId="77777777" w:rsidR="00B322B3" w:rsidRPr="00511C8A" w:rsidRDefault="00B322B3" w:rsidP="00511C8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85" w:history="1">
        <w:r w:rsidRPr="00511C8A">
          <w:rPr>
            <w:rFonts w:ascii="Arial" w:eastAsia="Times New Roman" w:hAnsi="Arial" w:cs="Arial"/>
            <w:sz w:val="24"/>
            <w:szCs w:val="24"/>
          </w:rPr>
          <w:t>Exception</w:t>
        </w:r>
      </w:hyperlink>
    </w:p>
    <w:p w14:paraId="3DF27E0E" w14:textId="77777777" w:rsidR="00B322B3" w:rsidRPr="00511C8A" w:rsidRDefault="00B322B3" w:rsidP="00511C8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86" w:history="1">
        <w:proofErr w:type="spellStart"/>
        <w:r w:rsidRPr="00511C8A">
          <w:rPr>
            <w:rFonts w:ascii="Arial" w:eastAsia="Times New Roman" w:hAnsi="Arial" w:cs="Arial"/>
            <w:sz w:val="24"/>
            <w:szCs w:val="24"/>
          </w:rPr>
          <w:t>ErrorException</w:t>
        </w:r>
        <w:proofErr w:type="spellEnd"/>
      </w:hyperlink>
    </w:p>
    <w:p w14:paraId="1ADAC67D" w14:textId="77777777" w:rsidR="00B322B3" w:rsidRPr="00511C8A" w:rsidRDefault="00B322B3" w:rsidP="00511C8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87" w:history="1">
        <w:r w:rsidRPr="00511C8A">
          <w:rPr>
            <w:rFonts w:ascii="Arial" w:eastAsia="Times New Roman" w:hAnsi="Arial" w:cs="Arial"/>
            <w:sz w:val="24"/>
            <w:szCs w:val="24"/>
          </w:rPr>
          <w:t>Error</w:t>
        </w:r>
      </w:hyperlink>
    </w:p>
    <w:p w14:paraId="55FD765C" w14:textId="77777777" w:rsidR="00B322B3" w:rsidRPr="00511C8A" w:rsidRDefault="00B322B3" w:rsidP="00511C8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88" w:history="1">
        <w:proofErr w:type="spellStart"/>
        <w:r w:rsidRPr="00511C8A">
          <w:rPr>
            <w:rFonts w:ascii="Arial" w:eastAsia="Times New Roman" w:hAnsi="Arial" w:cs="Arial"/>
            <w:sz w:val="24"/>
            <w:szCs w:val="24"/>
          </w:rPr>
          <w:t>ArgumentCountError</w:t>
        </w:r>
        <w:proofErr w:type="spellEnd"/>
      </w:hyperlink>
    </w:p>
    <w:p w14:paraId="77B2962A" w14:textId="77777777" w:rsidR="00B322B3" w:rsidRPr="00511C8A" w:rsidRDefault="00B322B3" w:rsidP="00511C8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89" w:history="1">
        <w:proofErr w:type="spellStart"/>
        <w:r w:rsidRPr="00511C8A">
          <w:rPr>
            <w:rFonts w:ascii="Arial" w:eastAsia="Times New Roman" w:hAnsi="Arial" w:cs="Arial"/>
            <w:sz w:val="24"/>
            <w:szCs w:val="24"/>
          </w:rPr>
          <w:t>ArithmeticError</w:t>
        </w:r>
        <w:proofErr w:type="spellEnd"/>
      </w:hyperlink>
    </w:p>
    <w:p w14:paraId="1937B4EF" w14:textId="77777777" w:rsidR="00B322B3" w:rsidRPr="00511C8A" w:rsidRDefault="00B322B3" w:rsidP="00511C8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90" w:history="1">
        <w:proofErr w:type="spellStart"/>
        <w:r w:rsidRPr="00511C8A">
          <w:rPr>
            <w:rFonts w:ascii="Arial" w:eastAsia="Times New Roman" w:hAnsi="Arial" w:cs="Arial"/>
            <w:sz w:val="24"/>
            <w:szCs w:val="24"/>
          </w:rPr>
          <w:t>AssertionError</w:t>
        </w:r>
        <w:proofErr w:type="spellEnd"/>
      </w:hyperlink>
    </w:p>
    <w:p w14:paraId="0924E90E" w14:textId="77777777" w:rsidR="00B322B3" w:rsidRPr="00511C8A" w:rsidRDefault="00B322B3" w:rsidP="00511C8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91" w:history="1">
        <w:proofErr w:type="spellStart"/>
        <w:r w:rsidRPr="00511C8A">
          <w:rPr>
            <w:rFonts w:ascii="Arial" w:eastAsia="Times New Roman" w:hAnsi="Arial" w:cs="Arial"/>
            <w:sz w:val="24"/>
            <w:szCs w:val="24"/>
          </w:rPr>
          <w:t>DivisionByZeroError</w:t>
        </w:r>
        <w:proofErr w:type="spellEnd"/>
      </w:hyperlink>
    </w:p>
    <w:p w14:paraId="680D6259" w14:textId="77777777" w:rsidR="00B322B3" w:rsidRPr="00511C8A" w:rsidRDefault="00B322B3" w:rsidP="00511C8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92" w:history="1">
        <w:proofErr w:type="spellStart"/>
        <w:r w:rsidRPr="00511C8A">
          <w:rPr>
            <w:rFonts w:ascii="Arial" w:eastAsia="Times New Roman" w:hAnsi="Arial" w:cs="Arial"/>
            <w:sz w:val="24"/>
            <w:szCs w:val="24"/>
          </w:rPr>
          <w:t>ParseError</w:t>
        </w:r>
        <w:proofErr w:type="spellEnd"/>
      </w:hyperlink>
    </w:p>
    <w:p w14:paraId="6482ED3C" w14:textId="77777777" w:rsidR="00B322B3" w:rsidRPr="00511C8A" w:rsidRDefault="00B322B3" w:rsidP="00511C8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93" w:history="1">
        <w:proofErr w:type="spellStart"/>
        <w:r w:rsidRPr="00511C8A">
          <w:rPr>
            <w:rFonts w:ascii="Arial" w:eastAsia="Times New Roman" w:hAnsi="Arial" w:cs="Arial"/>
            <w:sz w:val="24"/>
            <w:szCs w:val="24"/>
          </w:rPr>
          <w:t>TypeError</w:t>
        </w:r>
        <w:proofErr w:type="spellEnd"/>
      </w:hyperlink>
    </w:p>
    <w:p w14:paraId="0DD40F23" w14:textId="77777777" w:rsidR="00B322B3" w:rsidRPr="00511C8A" w:rsidRDefault="00B322B3" w:rsidP="00511C8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94" w:history="1">
        <w:r w:rsidRPr="00511C8A">
          <w:rPr>
            <w:rFonts w:ascii="Arial" w:eastAsia="Times New Roman" w:hAnsi="Arial" w:cs="Arial"/>
            <w:sz w:val="24"/>
            <w:szCs w:val="24"/>
          </w:rPr>
          <w:t>Predefined Interfaces and Classes</w:t>
        </w:r>
      </w:hyperlink>
    </w:p>
    <w:p w14:paraId="1B555A41" w14:textId="77777777" w:rsidR="00B322B3" w:rsidRPr="00511C8A" w:rsidRDefault="00B322B3" w:rsidP="00511C8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95" w:history="1">
        <w:r w:rsidRPr="00511C8A">
          <w:rPr>
            <w:rFonts w:ascii="Arial" w:eastAsia="Times New Roman" w:hAnsi="Arial" w:cs="Arial"/>
            <w:sz w:val="24"/>
            <w:szCs w:val="24"/>
          </w:rPr>
          <w:t>Traversable</w:t>
        </w:r>
      </w:hyperlink>
      <w:r w:rsidRPr="00511C8A">
        <w:rPr>
          <w:rFonts w:ascii="Arial" w:eastAsia="Times New Roman" w:hAnsi="Arial" w:cs="Arial"/>
          <w:sz w:val="24"/>
          <w:szCs w:val="24"/>
        </w:rPr>
        <w:t> — The Traversable interface</w:t>
      </w:r>
    </w:p>
    <w:p w14:paraId="34742D5B" w14:textId="77777777" w:rsidR="00B322B3" w:rsidRPr="00511C8A" w:rsidRDefault="00B322B3" w:rsidP="00511C8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96" w:history="1">
        <w:r w:rsidRPr="00511C8A">
          <w:rPr>
            <w:rFonts w:ascii="Arial" w:eastAsia="Times New Roman" w:hAnsi="Arial" w:cs="Arial"/>
            <w:sz w:val="24"/>
            <w:szCs w:val="24"/>
          </w:rPr>
          <w:t>Iterator</w:t>
        </w:r>
      </w:hyperlink>
      <w:r w:rsidRPr="00511C8A">
        <w:rPr>
          <w:rFonts w:ascii="Arial" w:eastAsia="Times New Roman" w:hAnsi="Arial" w:cs="Arial"/>
          <w:sz w:val="24"/>
          <w:szCs w:val="24"/>
        </w:rPr>
        <w:t> — The Iterator interface</w:t>
      </w:r>
    </w:p>
    <w:p w14:paraId="67FCC94F" w14:textId="77777777" w:rsidR="00B322B3" w:rsidRPr="00511C8A" w:rsidRDefault="00B322B3" w:rsidP="00511C8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97" w:history="1">
        <w:proofErr w:type="spellStart"/>
        <w:r w:rsidRPr="00511C8A">
          <w:rPr>
            <w:rFonts w:ascii="Arial" w:eastAsia="Times New Roman" w:hAnsi="Arial" w:cs="Arial"/>
            <w:sz w:val="24"/>
            <w:szCs w:val="24"/>
          </w:rPr>
          <w:t>IteratorAggregate</w:t>
        </w:r>
        <w:proofErr w:type="spellEnd"/>
      </w:hyperlink>
      <w:r w:rsidRPr="00511C8A">
        <w:rPr>
          <w:rFonts w:ascii="Arial" w:eastAsia="Times New Roman" w:hAnsi="Arial" w:cs="Arial"/>
          <w:sz w:val="24"/>
          <w:szCs w:val="24"/>
        </w:rPr>
        <w:t xml:space="preserve"> — The </w:t>
      </w:r>
      <w:proofErr w:type="spellStart"/>
      <w:r w:rsidRPr="00511C8A">
        <w:rPr>
          <w:rFonts w:ascii="Arial" w:eastAsia="Times New Roman" w:hAnsi="Arial" w:cs="Arial"/>
          <w:sz w:val="24"/>
          <w:szCs w:val="24"/>
        </w:rPr>
        <w:t>IteratorAggregate</w:t>
      </w:r>
      <w:proofErr w:type="spellEnd"/>
      <w:r w:rsidRPr="00511C8A">
        <w:rPr>
          <w:rFonts w:ascii="Arial" w:eastAsia="Times New Roman" w:hAnsi="Arial" w:cs="Arial"/>
          <w:sz w:val="24"/>
          <w:szCs w:val="24"/>
        </w:rPr>
        <w:t xml:space="preserve"> interface</w:t>
      </w:r>
    </w:p>
    <w:p w14:paraId="67C3BFF3" w14:textId="77777777" w:rsidR="00B322B3" w:rsidRPr="00511C8A" w:rsidRDefault="00B322B3" w:rsidP="00511C8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98" w:history="1">
        <w:r w:rsidRPr="00511C8A">
          <w:rPr>
            <w:rFonts w:ascii="Arial" w:eastAsia="Times New Roman" w:hAnsi="Arial" w:cs="Arial"/>
            <w:sz w:val="24"/>
            <w:szCs w:val="24"/>
          </w:rPr>
          <w:t>Throwable</w:t>
        </w:r>
      </w:hyperlink>
    </w:p>
    <w:p w14:paraId="5BA7CED4" w14:textId="77777777" w:rsidR="00B322B3" w:rsidRPr="00511C8A" w:rsidRDefault="00B322B3" w:rsidP="00511C8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99" w:history="1">
        <w:proofErr w:type="spellStart"/>
        <w:r w:rsidRPr="00511C8A">
          <w:rPr>
            <w:rFonts w:ascii="Arial" w:eastAsia="Times New Roman" w:hAnsi="Arial" w:cs="Arial"/>
            <w:sz w:val="24"/>
            <w:szCs w:val="24"/>
          </w:rPr>
          <w:t>ArrayAccess</w:t>
        </w:r>
        <w:proofErr w:type="spellEnd"/>
      </w:hyperlink>
      <w:r w:rsidRPr="00511C8A">
        <w:rPr>
          <w:rFonts w:ascii="Arial" w:eastAsia="Times New Roman" w:hAnsi="Arial" w:cs="Arial"/>
          <w:sz w:val="24"/>
          <w:szCs w:val="24"/>
        </w:rPr>
        <w:t xml:space="preserve"> — The </w:t>
      </w:r>
      <w:proofErr w:type="spellStart"/>
      <w:r w:rsidRPr="00511C8A">
        <w:rPr>
          <w:rFonts w:ascii="Arial" w:eastAsia="Times New Roman" w:hAnsi="Arial" w:cs="Arial"/>
          <w:sz w:val="24"/>
          <w:szCs w:val="24"/>
        </w:rPr>
        <w:t>ArrayAccess</w:t>
      </w:r>
      <w:proofErr w:type="spellEnd"/>
      <w:r w:rsidRPr="00511C8A">
        <w:rPr>
          <w:rFonts w:ascii="Arial" w:eastAsia="Times New Roman" w:hAnsi="Arial" w:cs="Arial"/>
          <w:sz w:val="24"/>
          <w:szCs w:val="24"/>
        </w:rPr>
        <w:t xml:space="preserve"> interface</w:t>
      </w:r>
    </w:p>
    <w:p w14:paraId="4FB67707" w14:textId="77777777" w:rsidR="00B322B3" w:rsidRPr="00511C8A" w:rsidRDefault="00B322B3" w:rsidP="00511C8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100" w:history="1">
        <w:r w:rsidRPr="00511C8A">
          <w:rPr>
            <w:rFonts w:ascii="Arial" w:eastAsia="Times New Roman" w:hAnsi="Arial" w:cs="Arial"/>
            <w:sz w:val="24"/>
            <w:szCs w:val="24"/>
          </w:rPr>
          <w:t>Serializable</w:t>
        </w:r>
      </w:hyperlink>
      <w:r w:rsidRPr="00511C8A">
        <w:rPr>
          <w:rFonts w:ascii="Arial" w:eastAsia="Times New Roman" w:hAnsi="Arial" w:cs="Arial"/>
          <w:sz w:val="24"/>
          <w:szCs w:val="24"/>
        </w:rPr>
        <w:t> — The Serializable interface</w:t>
      </w:r>
    </w:p>
    <w:p w14:paraId="2601237B" w14:textId="77777777" w:rsidR="00B322B3" w:rsidRPr="00511C8A" w:rsidRDefault="00B322B3" w:rsidP="00511C8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101" w:history="1">
        <w:r w:rsidRPr="00511C8A">
          <w:rPr>
            <w:rFonts w:ascii="Arial" w:eastAsia="Times New Roman" w:hAnsi="Arial" w:cs="Arial"/>
            <w:sz w:val="24"/>
            <w:szCs w:val="24"/>
          </w:rPr>
          <w:t>Closure</w:t>
        </w:r>
      </w:hyperlink>
      <w:r w:rsidRPr="00511C8A">
        <w:rPr>
          <w:rFonts w:ascii="Arial" w:eastAsia="Times New Roman" w:hAnsi="Arial" w:cs="Arial"/>
          <w:sz w:val="24"/>
          <w:szCs w:val="24"/>
        </w:rPr>
        <w:t> — The Closure class</w:t>
      </w:r>
    </w:p>
    <w:p w14:paraId="14BAFAA8" w14:textId="77777777" w:rsidR="00B322B3" w:rsidRPr="00511C8A" w:rsidRDefault="00B322B3" w:rsidP="00511C8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102" w:history="1">
        <w:r w:rsidRPr="00511C8A">
          <w:rPr>
            <w:rFonts w:ascii="Arial" w:eastAsia="Times New Roman" w:hAnsi="Arial" w:cs="Arial"/>
            <w:sz w:val="24"/>
            <w:szCs w:val="24"/>
          </w:rPr>
          <w:t>Generator</w:t>
        </w:r>
      </w:hyperlink>
      <w:r w:rsidRPr="00511C8A">
        <w:rPr>
          <w:rFonts w:ascii="Arial" w:eastAsia="Times New Roman" w:hAnsi="Arial" w:cs="Arial"/>
          <w:sz w:val="24"/>
          <w:szCs w:val="24"/>
        </w:rPr>
        <w:t> — The Generator class</w:t>
      </w:r>
    </w:p>
    <w:p w14:paraId="642EB1C1" w14:textId="77777777" w:rsidR="00B322B3" w:rsidRPr="00511C8A" w:rsidRDefault="00B322B3" w:rsidP="00511C8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103" w:history="1">
        <w:r w:rsidRPr="00511C8A">
          <w:rPr>
            <w:rFonts w:ascii="Arial" w:eastAsia="Times New Roman" w:hAnsi="Arial" w:cs="Arial"/>
            <w:sz w:val="24"/>
            <w:szCs w:val="24"/>
          </w:rPr>
          <w:t>Context options and parameters</w:t>
        </w:r>
      </w:hyperlink>
    </w:p>
    <w:p w14:paraId="6E663830" w14:textId="77777777" w:rsidR="00B322B3" w:rsidRPr="00511C8A" w:rsidRDefault="00B322B3" w:rsidP="00511C8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104" w:history="1">
        <w:r w:rsidRPr="00511C8A">
          <w:rPr>
            <w:rFonts w:ascii="Arial" w:eastAsia="Times New Roman" w:hAnsi="Arial" w:cs="Arial"/>
            <w:sz w:val="24"/>
            <w:szCs w:val="24"/>
          </w:rPr>
          <w:t>Socket context options</w:t>
        </w:r>
      </w:hyperlink>
      <w:r w:rsidRPr="00511C8A">
        <w:rPr>
          <w:rFonts w:ascii="Arial" w:eastAsia="Times New Roman" w:hAnsi="Arial" w:cs="Arial"/>
          <w:sz w:val="24"/>
          <w:szCs w:val="24"/>
        </w:rPr>
        <w:t> — Socket context option listing</w:t>
      </w:r>
    </w:p>
    <w:p w14:paraId="62868C09" w14:textId="77777777" w:rsidR="00B322B3" w:rsidRPr="00511C8A" w:rsidRDefault="00B322B3" w:rsidP="00511C8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105" w:history="1">
        <w:r w:rsidRPr="00511C8A">
          <w:rPr>
            <w:rFonts w:ascii="Arial" w:eastAsia="Times New Roman" w:hAnsi="Arial" w:cs="Arial"/>
            <w:sz w:val="24"/>
            <w:szCs w:val="24"/>
          </w:rPr>
          <w:t>HTTP context options</w:t>
        </w:r>
      </w:hyperlink>
      <w:r w:rsidRPr="00511C8A">
        <w:rPr>
          <w:rFonts w:ascii="Arial" w:eastAsia="Times New Roman" w:hAnsi="Arial" w:cs="Arial"/>
          <w:sz w:val="24"/>
          <w:szCs w:val="24"/>
        </w:rPr>
        <w:t> — HTTP context option listing</w:t>
      </w:r>
    </w:p>
    <w:p w14:paraId="5EB7262F" w14:textId="77777777" w:rsidR="00B322B3" w:rsidRPr="00511C8A" w:rsidRDefault="00B322B3" w:rsidP="00511C8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106" w:history="1">
        <w:r w:rsidRPr="00511C8A">
          <w:rPr>
            <w:rFonts w:ascii="Arial" w:eastAsia="Times New Roman" w:hAnsi="Arial" w:cs="Arial"/>
            <w:sz w:val="24"/>
            <w:szCs w:val="24"/>
          </w:rPr>
          <w:t>FTP context options</w:t>
        </w:r>
      </w:hyperlink>
      <w:r w:rsidRPr="00511C8A">
        <w:rPr>
          <w:rFonts w:ascii="Arial" w:eastAsia="Times New Roman" w:hAnsi="Arial" w:cs="Arial"/>
          <w:sz w:val="24"/>
          <w:szCs w:val="24"/>
        </w:rPr>
        <w:t> — FTP context option listing</w:t>
      </w:r>
    </w:p>
    <w:p w14:paraId="3340CF03" w14:textId="77777777" w:rsidR="00B322B3" w:rsidRPr="00511C8A" w:rsidRDefault="00B322B3" w:rsidP="00511C8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107" w:history="1">
        <w:r w:rsidRPr="00511C8A">
          <w:rPr>
            <w:rFonts w:ascii="Arial" w:eastAsia="Times New Roman" w:hAnsi="Arial" w:cs="Arial"/>
            <w:sz w:val="24"/>
            <w:szCs w:val="24"/>
          </w:rPr>
          <w:t>SSL context options</w:t>
        </w:r>
      </w:hyperlink>
      <w:r w:rsidRPr="00511C8A">
        <w:rPr>
          <w:rFonts w:ascii="Arial" w:eastAsia="Times New Roman" w:hAnsi="Arial" w:cs="Arial"/>
          <w:sz w:val="24"/>
          <w:szCs w:val="24"/>
        </w:rPr>
        <w:t> — SSL context option listing</w:t>
      </w:r>
    </w:p>
    <w:p w14:paraId="58527C2E" w14:textId="77777777" w:rsidR="00B322B3" w:rsidRPr="00511C8A" w:rsidRDefault="00B322B3" w:rsidP="00511C8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108" w:history="1">
        <w:r w:rsidRPr="00511C8A">
          <w:rPr>
            <w:rFonts w:ascii="Arial" w:eastAsia="Times New Roman" w:hAnsi="Arial" w:cs="Arial"/>
            <w:sz w:val="24"/>
            <w:szCs w:val="24"/>
          </w:rPr>
          <w:t>CURL context options</w:t>
        </w:r>
      </w:hyperlink>
      <w:r w:rsidRPr="00511C8A">
        <w:rPr>
          <w:rFonts w:ascii="Arial" w:eastAsia="Times New Roman" w:hAnsi="Arial" w:cs="Arial"/>
          <w:sz w:val="24"/>
          <w:szCs w:val="24"/>
        </w:rPr>
        <w:t> — CURL context option listing</w:t>
      </w:r>
    </w:p>
    <w:p w14:paraId="6F72E599" w14:textId="77777777" w:rsidR="00B322B3" w:rsidRPr="00511C8A" w:rsidRDefault="00B322B3" w:rsidP="00511C8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109" w:history="1">
        <w:r w:rsidRPr="00511C8A">
          <w:rPr>
            <w:rFonts w:ascii="Arial" w:eastAsia="Times New Roman" w:hAnsi="Arial" w:cs="Arial"/>
            <w:sz w:val="24"/>
            <w:szCs w:val="24"/>
          </w:rPr>
          <w:t>Phar context options</w:t>
        </w:r>
      </w:hyperlink>
      <w:r w:rsidRPr="00511C8A">
        <w:rPr>
          <w:rFonts w:ascii="Arial" w:eastAsia="Times New Roman" w:hAnsi="Arial" w:cs="Arial"/>
          <w:sz w:val="24"/>
          <w:szCs w:val="24"/>
        </w:rPr>
        <w:t> — Phar context option listing</w:t>
      </w:r>
    </w:p>
    <w:p w14:paraId="25DF0636" w14:textId="77777777" w:rsidR="00B322B3" w:rsidRPr="00511C8A" w:rsidRDefault="00B322B3" w:rsidP="00511C8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110" w:history="1">
        <w:r w:rsidRPr="00511C8A">
          <w:rPr>
            <w:rFonts w:ascii="Arial" w:eastAsia="Times New Roman" w:hAnsi="Arial" w:cs="Arial"/>
            <w:sz w:val="24"/>
            <w:szCs w:val="24"/>
          </w:rPr>
          <w:t>MongoDB context options</w:t>
        </w:r>
      </w:hyperlink>
      <w:r w:rsidRPr="00511C8A">
        <w:rPr>
          <w:rFonts w:ascii="Arial" w:eastAsia="Times New Roman" w:hAnsi="Arial" w:cs="Arial"/>
          <w:sz w:val="24"/>
          <w:szCs w:val="24"/>
        </w:rPr>
        <w:t> — MongoDB context option listing</w:t>
      </w:r>
    </w:p>
    <w:p w14:paraId="77FE012F" w14:textId="77777777" w:rsidR="00B322B3" w:rsidRPr="00511C8A" w:rsidRDefault="00B322B3" w:rsidP="00511C8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111" w:history="1">
        <w:r w:rsidRPr="00511C8A">
          <w:rPr>
            <w:rFonts w:ascii="Arial" w:eastAsia="Times New Roman" w:hAnsi="Arial" w:cs="Arial"/>
            <w:sz w:val="24"/>
            <w:szCs w:val="24"/>
          </w:rPr>
          <w:t>Context parameters</w:t>
        </w:r>
      </w:hyperlink>
      <w:r w:rsidRPr="00511C8A">
        <w:rPr>
          <w:rFonts w:ascii="Arial" w:eastAsia="Times New Roman" w:hAnsi="Arial" w:cs="Arial"/>
          <w:sz w:val="24"/>
          <w:szCs w:val="24"/>
        </w:rPr>
        <w:t> — Context parameter listing</w:t>
      </w:r>
    </w:p>
    <w:p w14:paraId="6680516C" w14:textId="77777777" w:rsidR="00B322B3" w:rsidRPr="00511C8A" w:rsidRDefault="00B322B3" w:rsidP="00511C8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112" w:history="1">
        <w:r w:rsidRPr="00511C8A">
          <w:rPr>
            <w:rFonts w:ascii="Arial" w:eastAsia="Times New Roman" w:hAnsi="Arial" w:cs="Arial"/>
            <w:sz w:val="24"/>
            <w:szCs w:val="24"/>
          </w:rPr>
          <w:t>Zip context options</w:t>
        </w:r>
      </w:hyperlink>
      <w:r w:rsidRPr="00511C8A">
        <w:rPr>
          <w:rFonts w:ascii="Arial" w:eastAsia="Times New Roman" w:hAnsi="Arial" w:cs="Arial"/>
          <w:sz w:val="24"/>
          <w:szCs w:val="24"/>
        </w:rPr>
        <w:t> — Zip context option listing</w:t>
      </w:r>
    </w:p>
    <w:p w14:paraId="63C0850F" w14:textId="77777777" w:rsidR="00B322B3" w:rsidRPr="00511C8A" w:rsidRDefault="00B322B3" w:rsidP="00511C8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113" w:history="1">
        <w:r w:rsidRPr="00511C8A">
          <w:rPr>
            <w:rFonts w:ascii="Arial" w:eastAsia="Times New Roman" w:hAnsi="Arial" w:cs="Arial"/>
            <w:sz w:val="24"/>
            <w:szCs w:val="24"/>
          </w:rPr>
          <w:t>Supported Protocols and Wrappers</w:t>
        </w:r>
      </w:hyperlink>
    </w:p>
    <w:p w14:paraId="6BBD6EB5" w14:textId="77777777" w:rsidR="00B322B3" w:rsidRPr="00511C8A" w:rsidRDefault="00B322B3" w:rsidP="00511C8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114" w:history="1">
        <w:r w:rsidRPr="00511C8A">
          <w:rPr>
            <w:rFonts w:ascii="Arial" w:eastAsia="Times New Roman" w:hAnsi="Arial" w:cs="Arial"/>
            <w:sz w:val="24"/>
            <w:szCs w:val="24"/>
          </w:rPr>
          <w:t>file://</w:t>
        </w:r>
      </w:hyperlink>
      <w:r w:rsidRPr="00511C8A">
        <w:rPr>
          <w:rFonts w:ascii="Arial" w:eastAsia="Times New Roman" w:hAnsi="Arial" w:cs="Arial"/>
          <w:sz w:val="24"/>
          <w:szCs w:val="24"/>
        </w:rPr>
        <w:t> — Accessing local filesystem</w:t>
      </w:r>
    </w:p>
    <w:p w14:paraId="5D4D02EC" w14:textId="77777777" w:rsidR="00B322B3" w:rsidRPr="00511C8A" w:rsidRDefault="00B322B3" w:rsidP="00511C8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115" w:history="1">
        <w:r w:rsidRPr="00511C8A">
          <w:rPr>
            <w:rFonts w:ascii="Arial" w:eastAsia="Times New Roman" w:hAnsi="Arial" w:cs="Arial"/>
            <w:sz w:val="24"/>
            <w:szCs w:val="24"/>
          </w:rPr>
          <w:t>http://</w:t>
        </w:r>
      </w:hyperlink>
      <w:r w:rsidRPr="00511C8A">
        <w:rPr>
          <w:rFonts w:ascii="Arial" w:eastAsia="Times New Roman" w:hAnsi="Arial" w:cs="Arial"/>
          <w:sz w:val="24"/>
          <w:szCs w:val="24"/>
        </w:rPr>
        <w:t> — Accessing HTTP(s) URLs</w:t>
      </w:r>
    </w:p>
    <w:p w14:paraId="6E760A99" w14:textId="77777777" w:rsidR="00B322B3" w:rsidRPr="00511C8A" w:rsidRDefault="00B322B3" w:rsidP="00511C8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116" w:history="1">
        <w:r w:rsidRPr="00511C8A">
          <w:rPr>
            <w:rFonts w:ascii="Arial" w:eastAsia="Times New Roman" w:hAnsi="Arial" w:cs="Arial"/>
            <w:sz w:val="24"/>
            <w:szCs w:val="24"/>
          </w:rPr>
          <w:t>ftp://</w:t>
        </w:r>
      </w:hyperlink>
      <w:r w:rsidRPr="00511C8A">
        <w:rPr>
          <w:rFonts w:ascii="Arial" w:eastAsia="Times New Roman" w:hAnsi="Arial" w:cs="Arial"/>
          <w:sz w:val="24"/>
          <w:szCs w:val="24"/>
        </w:rPr>
        <w:t> — Accessing FTP(s) URLs</w:t>
      </w:r>
    </w:p>
    <w:p w14:paraId="41817AE1" w14:textId="77777777" w:rsidR="00B322B3" w:rsidRPr="00511C8A" w:rsidRDefault="00B322B3" w:rsidP="00511C8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117" w:history="1">
        <w:r w:rsidRPr="00511C8A">
          <w:rPr>
            <w:rFonts w:ascii="Arial" w:eastAsia="Times New Roman" w:hAnsi="Arial" w:cs="Arial"/>
            <w:sz w:val="24"/>
            <w:szCs w:val="24"/>
          </w:rPr>
          <w:t>php://</w:t>
        </w:r>
      </w:hyperlink>
      <w:r w:rsidRPr="00511C8A">
        <w:rPr>
          <w:rFonts w:ascii="Arial" w:eastAsia="Times New Roman" w:hAnsi="Arial" w:cs="Arial"/>
          <w:sz w:val="24"/>
          <w:szCs w:val="24"/>
        </w:rPr>
        <w:t> — Accessing various I/O streams</w:t>
      </w:r>
    </w:p>
    <w:p w14:paraId="1F53E7C7" w14:textId="77777777" w:rsidR="00B322B3" w:rsidRPr="00511C8A" w:rsidRDefault="00B322B3" w:rsidP="00511C8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118" w:history="1">
        <w:r w:rsidRPr="00511C8A">
          <w:rPr>
            <w:rFonts w:ascii="Arial" w:eastAsia="Times New Roman" w:hAnsi="Arial" w:cs="Arial"/>
            <w:sz w:val="24"/>
            <w:szCs w:val="24"/>
          </w:rPr>
          <w:t>zlib://</w:t>
        </w:r>
      </w:hyperlink>
      <w:r w:rsidRPr="00511C8A">
        <w:rPr>
          <w:rFonts w:ascii="Arial" w:eastAsia="Times New Roman" w:hAnsi="Arial" w:cs="Arial"/>
          <w:sz w:val="24"/>
          <w:szCs w:val="24"/>
        </w:rPr>
        <w:t> — Compression Streams</w:t>
      </w:r>
    </w:p>
    <w:p w14:paraId="70EF6F31" w14:textId="77777777" w:rsidR="00B322B3" w:rsidRPr="00511C8A" w:rsidRDefault="00B322B3" w:rsidP="00511C8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119" w:history="1">
        <w:r w:rsidRPr="00511C8A">
          <w:rPr>
            <w:rFonts w:ascii="Arial" w:eastAsia="Times New Roman" w:hAnsi="Arial" w:cs="Arial"/>
            <w:sz w:val="24"/>
            <w:szCs w:val="24"/>
          </w:rPr>
          <w:t>data://</w:t>
        </w:r>
      </w:hyperlink>
      <w:r w:rsidRPr="00511C8A">
        <w:rPr>
          <w:rFonts w:ascii="Arial" w:eastAsia="Times New Roman" w:hAnsi="Arial" w:cs="Arial"/>
          <w:sz w:val="24"/>
          <w:szCs w:val="24"/>
        </w:rPr>
        <w:t> — Data (RFC 2397)</w:t>
      </w:r>
    </w:p>
    <w:p w14:paraId="2C89A9F5" w14:textId="77777777" w:rsidR="00B322B3" w:rsidRPr="00511C8A" w:rsidRDefault="00B322B3" w:rsidP="00511C8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120" w:history="1">
        <w:r w:rsidRPr="00511C8A">
          <w:rPr>
            <w:rFonts w:ascii="Arial" w:eastAsia="Times New Roman" w:hAnsi="Arial" w:cs="Arial"/>
            <w:sz w:val="24"/>
            <w:szCs w:val="24"/>
          </w:rPr>
          <w:t>glob://</w:t>
        </w:r>
      </w:hyperlink>
      <w:r w:rsidRPr="00511C8A">
        <w:rPr>
          <w:rFonts w:ascii="Arial" w:eastAsia="Times New Roman" w:hAnsi="Arial" w:cs="Arial"/>
          <w:sz w:val="24"/>
          <w:szCs w:val="24"/>
        </w:rPr>
        <w:t> — Find pathnames matching pattern</w:t>
      </w:r>
    </w:p>
    <w:p w14:paraId="3849D8EC" w14:textId="77777777" w:rsidR="00B322B3" w:rsidRPr="00511C8A" w:rsidRDefault="00B322B3" w:rsidP="00511C8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121" w:history="1">
        <w:r w:rsidRPr="00511C8A">
          <w:rPr>
            <w:rFonts w:ascii="Arial" w:eastAsia="Times New Roman" w:hAnsi="Arial" w:cs="Arial"/>
            <w:sz w:val="24"/>
            <w:szCs w:val="24"/>
          </w:rPr>
          <w:t>phar://</w:t>
        </w:r>
      </w:hyperlink>
      <w:r w:rsidRPr="00511C8A">
        <w:rPr>
          <w:rFonts w:ascii="Arial" w:eastAsia="Times New Roman" w:hAnsi="Arial" w:cs="Arial"/>
          <w:sz w:val="24"/>
          <w:szCs w:val="24"/>
        </w:rPr>
        <w:t> — PHP Archive</w:t>
      </w:r>
    </w:p>
    <w:p w14:paraId="0413A310" w14:textId="77777777" w:rsidR="00B322B3" w:rsidRPr="00511C8A" w:rsidRDefault="00B322B3" w:rsidP="00511C8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122" w:history="1">
        <w:r w:rsidRPr="00511C8A">
          <w:rPr>
            <w:rFonts w:ascii="Arial" w:eastAsia="Times New Roman" w:hAnsi="Arial" w:cs="Arial"/>
            <w:sz w:val="24"/>
            <w:szCs w:val="24"/>
          </w:rPr>
          <w:t>ssh2://</w:t>
        </w:r>
      </w:hyperlink>
      <w:r w:rsidRPr="00511C8A">
        <w:rPr>
          <w:rFonts w:ascii="Arial" w:eastAsia="Times New Roman" w:hAnsi="Arial" w:cs="Arial"/>
          <w:sz w:val="24"/>
          <w:szCs w:val="24"/>
        </w:rPr>
        <w:t> — Secure Shell 2</w:t>
      </w:r>
    </w:p>
    <w:p w14:paraId="006361AD" w14:textId="77777777" w:rsidR="00B322B3" w:rsidRPr="00511C8A" w:rsidRDefault="00B322B3" w:rsidP="00511C8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123" w:history="1">
        <w:r w:rsidRPr="00511C8A">
          <w:rPr>
            <w:rFonts w:ascii="Arial" w:eastAsia="Times New Roman" w:hAnsi="Arial" w:cs="Arial"/>
            <w:sz w:val="24"/>
            <w:szCs w:val="24"/>
          </w:rPr>
          <w:t>rar://</w:t>
        </w:r>
      </w:hyperlink>
      <w:r w:rsidRPr="00511C8A">
        <w:rPr>
          <w:rFonts w:ascii="Arial" w:eastAsia="Times New Roman" w:hAnsi="Arial" w:cs="Arial"/>
          <w:sz w:val="24"/>
          <w:szCs w:val="24"/>
        </w:rPr>
        <w:t> — RAR</w:t>
      </w:r>
    </w:p>
    <w:p w14:paraId="7FA6DA8C" w14:textId="77777777" w:rsidR="00B322B3" w:rsidRPr="00511C8A" w:rsidRDefault="00B322B3" w:rsidP="00511C8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hyperlink r:id="rId124" w:history="1">
        <w:r w:rsidRPr="00511C8A">
          <w:rPr>
            <w:rFonts w:ascii="Arial" w:eastAsia="Times New Roman" w:hAnsi="Arial" w:cs="Arial"/>
            <w:sz w:val="24"/>
            <w:szCs w:val="24"/>
          </w:rPr>
          <w:t>ogg://</w:t>
        </w:r>
      </w:hyperlink>
      <w:r w:rsidRPr="00511C8A">
        <w:rPr>
          <w:rFonts w:ascii="Arial" w:eastAsia="Times New Roman" w:hAnsi="Arial" w:cs="Arial"/>
          <w:sz w:val="24"/>
          <w:szCs w:val="24"/>
        </w:rPr>
        <w:t> — Audio streams</w:t>
      </w:r>
    </w:p>
    <w:p w14:paraId="3F1B2F9C" w14:textId="77777777" w:rsidR="00B322B3" w:rsidRPr="00B322B3" w:rsidRDefault="00B322B3" w:rsidP="00511C8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33333"/>
          <w:sz w:val="24"/>
          <w:szCs w:val="24"/>
        </w:rPr>
      </w:pPr>
      <w:hyperlink r:id="rId125" w:history="1">
        <w:r w:rsidRPr="00511C8A">
          <w:rPr>
            <w:rFonts w:ascii="Arial" w:eastAsia="Times New Roman" w:hAnsi="Arial" w:cs="Arial"/>
            <w:sz w:val="24"/>
            <w:szCs w:val="24"/>
          </w:rPr>
          <w:t>expect://</w:t>
        </w:r>
      </w:hyperlink>
      <w:r w:rsidRPr="00511C8A">
        <w:rPr>
          <w:rFonts w:ascii="Arial" w:eastAsia="Times New Roman" w:hAnsi="Arial" w:cs="Arial"/>
          <w:sz w:val="24"/>
          <w:szCs w:val="24"/>
        </w:rPr>
        <w:t> — Process Interaction Streams</w:t>
      </w:r>
    </w:p>
    <w:p w14:paraId="52407ED2" w14:textId="0F4E10A3" w:rsidR="00CC4007" w:rsidRDefault="00CC4007" w:rsidP="000D17E7">
      <w:pPr>
        <w:spacing w:after="0"/>
        <w:rPr>
          <w:rFonts w:ascii="Arial" w:hAnsi="Arial" w:cs="Arial"/>
          <w:sz w:val="24"/>
          <w:szCs w:val="24"/>
        </w:rPr>
      </w:pPr>
    </w:p>
    <w:p w14:paraId="40E10898" w14:textId="77777777" w:rsidR="00CC4007" w:rsidRPr="000D17E7" w:rsidRDefault="00CC4007" w:rsidP="000D17E7">
      <w:pPr>
        <w:spacing w:after="0"/>
        <w:rPr>
          <w:rFonts w:ascii="Arial" w:hAnsi="Arial" w:cs="Arial"/>
          <w:sz w:val="24"/>
          <w:szCs w:val="24"/>
        </w:rPr>
      </w:pPr>
    </w:p>
    <w:sectPr w:rsidR="00CC4007" w:rsidRPr="000D17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26AEB"/>
    <w:multiLevelType w:val="multilevel"/>
    <w:tmpl w:val="67F80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13E218D"/>
    <w:multiLevelType w:val="hybridMultilevel"/>
    <w:tmpl w:val="88C8E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7E7"/>
    <w:rsid w:val="000D17E7"/>
    <w:rsid w:val="0015531F"/>
    <w:rsid w:val="00511C8A"/>
    <w:rsid w:val="007E1B70"/>
    <w:rsid w:val="007E3B21"/>
    <w:rsid w:val="009661DB"/>
    <w:rsid w:val="00B322B3"/>
    <w:rsid w:val="00CC4007"/>
    <w:rsid w:val="00DE7058"/>
    <w:rsid w:val="00EA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628F6"/>
  <w15:chartTrackingRefBased/>
  <w15:docId w15:val="{BDD83A0D-2216-4D88-9491-564A69A17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322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22B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msonormal0">
    <w:name w:val="msonormal"/>
    <w:basedOn w:val="Normal"/>
    <w:rsid w:val="00B32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322B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11C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77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php.net/manual/en/language.oop5.anonymous.php" TargetMode="External"/><Relationship Id="rId117" Type="http://schemas.openxmlformats.org/officeDocument/2006/relationships/hyperlink" Target="http://php.net/manual/en/wrappers.php.php" TargetMode="External"/><Relationship Id="rId21" Type="http://schemas.openxmlformats.org/officeDocument/2006/relationships/hyperlink" Target="http://php.net/manual/en/language.oop5.paamayim-nekudotayim.php" TargetMode="External"/><Relationship Id="rId42" Type="http://schemas.openxmlformats.org/officeDocument/2006/relationships/hyperlink" Target="http://php.net/manual/en/language.namespaces.definitionmultiple.php" TargetMode="External"/><Relationship Id="rId47" Type="http://schemas.openxmlformats.org/officeDocument/2006/relationships/hyperlink" Target="http://php.net/manual/en/language.namespaces.global.php" TargetMode="External"/><Relationship Id="rId63" Type="http://schemas.openxmlformats.org/officeDocument/2006/relationships/hyperlink" Target="http://php.net/manual/en/language.references.arent.php" TargetMode="External"/><Relationship Id="rId68" Type="http://schemas.openxmlformats.org/officeDocument/2006/relationships/hyperlink" Target="http://php.net/manual/en/reserved.variables.php" TargetMode="External"/><Relationship Id="rId84" Type="http://schemas.openxmlformats.org/officeDocument/2006/relationships/hyperlink" Target="http://php.net/manual/en/reserved.exceptions.php" TargetMode="External"/><Relationship Id="rId89" Type="http://schemas.openxmlformats.org/officeDocument/2006/relationships/hyperlink" Target="http://php.net/manual/en/class.arithmeticerror.php" TargetMode="External"/><Relationship Id="rId112" Type="http://schemas.openxmlformats.org/officeDocument/2006/relationships/hyperlink" Target="http://php.net/manual/en/context.zip.php" TargetMode="External"/><Relationship Id="rId16" Type="http://schemas.openxmlformats.org/officeDocument/2006/relationships/hyperlink" Target="http://php.net/manual/en/language.oop5.constants.php" TargetMode="External"/><Relationship Id="rId107" Type="http://schemas.openxmlformats.org/officeDocument/2006/relationships/hyperlink" Target="http://php.net/manual/en/context.ssl.php" TargetMode="External"/><Relationship Id="rId11" Type="http://schemas.openxmlformats.org/officeDocument/2006/relationships/hyperlink" Target="http://php.net/manual/en/functions.anonymous.php" TargetMode="External"/><Relationship Id="rId32" Type="http://schemas.openxmlformats.org/officeDocument/2006/relationships/hyperlink" Target="http://php.net/manual/en/language.oop5.object-comparison.php" TargetMode="External"/><Relationship Id="rId37" Type="http://schemas.openxmlformats.org/officeDocument/2006/relationships/hyperlink" Target="http://php.net/manual/en/language.oop5.changelog.php" TargetMode="External"/><Relationship Id="rId53" Type="http://schemas.openxmlformats.org/officeDocument/2006/relationships/hyperlink" Target="http://php.net/manual/en/language.errors.php7.php" TargetMode="External"/><Relationship Id="rId58" Type="http://schemas.openxmlformats.org/officeDocument/2006/relationships/hyperlink" Target="http://php.net/manual/en/language.generators.syntax.php" TargetMode="External"/><Relationship Id="rId74" Type="http://schemas.openxmlformats.org/officeDocument/2006/relationships/hyperlink" Target="http://php.net/manual/en/reserved.variables.files.php" TargetMode="External"/><Relationship Id="rId79" Type="http://schemas.openxmlformats.org/officeDocument/2006/relationships/hyperlink" Target="http://php.net/manual/en/reserved.variables.phperrormsg.php" TargetMode="External"/><Relationship Id="rId102" Type="http://schemas.openxmlformats.org/officeDocument/2006/relationships/hyperlink" Target="http://php.net/manual/en/class.generator.php" TargetMode="External"/><Relationship Id="rId123" Type="http://schemas.openxmlformats.org/officeDocument/2006/relationships/hyperlink" Target="http://php.net/manual/en/wrappers.rar.php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php.net/manual/en/class.assertionerror.php" TargetMode="External"/><Relationship Id="rId95" Type="http://schemas.openxmlformats.org/officeDocument/2006/relationships/hyperlink" Target="http://php.net/manual/en/class.traversable.php" TargetMode="External"/><Relationship Id="rId19" Type="http://schemas.openxmlformats.org/officeDocument/2006/relationships/hyperlink" Target="http://php.net/manual/en/language.oop5.visibility.php" TargetMode="External"/><Relationship Id="rId14" Type="http://schemas.openxmlformats.org/officeDocument/2006/relationships/hyperlink" Target="http://php.net/manual/en/language.oop5.basic.php" TargetMode="External"/><Relationship Id="rId22" Type="http://schemas.openxmlformats.org/officeDocument/2006/relationships/hyperlink" Target="http://php.net/manual/en/language.oop5.static.php" TargetMode="External"/><Relationship Id="rId27" Type="http://schemas.openxmlformats.org/officeDocument/2006/relationships/hyperlink" Target="http://php.net/manual/en/language.oop5.overloading.php" TargetMode="External"/><Relationship Id="rId30" Type="http://schemas.openxmlformats.org/officeDocument/2006/relationships/hyperlink" Target="http://php.net/manual/en/language.oop5.final.php" TargetMode="External"/><Relationship Id="rId35" Type="http://schemas.openxmlformats.org/officeDocument/2006/relationships/hyperlink" Target="http://php.net/manual/en/language.oop5.references.php" TargetMode="External"/><Relationship Id="rId43" Type="http://schemas.openxmlformats.org/officeDocument/2006/relationships/hyperlink" Target="http://php.net/manual/en/language.namespaces.basics.php" TargetMode="External"/><Relationship Id="rId48" Type="http://schemas.openxmlformats.org/officeDocument/2006/relationships/hyperlink" Target="http://php.net/manual/en/language.namespaces.fallback.php" TargetMode="External"/><Relationship Id="rId56" Type="http://schemas.openxmlformats.org/officeDocument/2006/relationships/hyperlink" Target="http://php.net/manual/en/language.generators.php" TargetMode="External"/><Relationship Id="rId64" Type="http://schemas.openxmlformats.org/officeDocument/2006/relationships/hyperlink" Target="http://php.net/manual/en/language.references.pass.php" TargetMode="External"/><Relationship Id="rId69" Type="http://schemas.openxmlformats.org/officeDocument/2006/relationships/hyperlink" Target="http://php.net/manual/en/language.variables.superglobals.php" TargetMode="External"/><Relationship Id="rId77" Type="http://schemas.openxmlformats.org/officeDocument/2006/relationships/hyperlink" Target="http://php.net/manual/en/reserved.variables.environment.php" TargetMode="External"/><Relationship Id="rId100" Type="http://schemas.openxmlformats.org/officeDocument/2006/relationships/hyperlink" Target="http://php.net/manual/en/class.serializable.php" TargetMode="External"/><Relationship Id="rId105" Type="http://schemas.openxmlformats.org/officeDocument/2006/relationships/hyperlink" Target="http://php.net/manual/en/context.http.php" TargetMode="External"/><Relationship Id="rId113" Type="http://schemas.openxmlformats.org/officeDocument/2006/relationships/hyperlink" Target="http://php.net/manual/en/wrappers.php" TargetMode="External"/><Relationship Id="rId118" Type="http://schemas.openxmlformats.org/officeDocument/2006/relationships/hyperlink" Target="http://php.net/manual/en/wrappers.compression.php" TargetMode="External"/><Relationship Id="rId126" Type="http://schemas.openxmlformats.org/officeDocument/2006/relationships/fontTable" Target="fontTable.xml"/><Relationship Id="rId8" Type="http://schemas.openxmlformats.org/officeDocument/2006/relationships/hyperlink" Target="http://php.net/manual/en/functions.returning-values.php" TargetMode="External"/><Relationship Id="rId51" Type="http://schemas.openxmlformats.org/officeDocument/2006/relationships/hyperlink" Target="http://php.net/manual/en/language.errors.php" TargetMode="External"/><Relationship Id="rId72" Type="http://schemas.openxmlformats.org/officeDocument/2006/relationships/hyperlink" Target="http://php.net/manual/en/reserved.variables.get.php" TargetMode="External"/><Relationship Id="rId80" Type="http://schemas.openxmlformats.org/officeDocument/2006/relationships/hyperlink" Target="http://php.net/manual/en/reserved.variables.httprawpostdata.php" TargetMode="External"/><Relationship Id="rId85" Type="http://schemas.openxmlformats.org/officeDocument/2006/relationships/hyperlink" Target="http://php.net/manual/en/class.exception.php" TargetMode="External"/><Relationship Id="rId93" Type="http://schemas.openxmlformats.org/officeDocument/2006/relationships/hyperlink" Target="http://php.net/manual/en/class.typeerror.php" TargetMode="External"/><Relationship Id="rId98" Type="http://schemas.openxmlformats.org/officeDocument/2006/relationships/hyperlink" Target="http://php.net/manual/en/class.throwable.php" TargetMode="External"/><Relationship Id="rId121" Type="http://schemas.openxmlformats.org/officeDocument/2006/relationships/hyperlink" Target="http://php.net/manual/en/wrappers.phar.php" TargetMode="External"/><Relationship Id="rId3" Type="http://schemas.openxmlformats.org/officeDocument/2006/relationships/styles" Target="styles.xml"/><Relationship Id="rId12" Type="http://schemas.openxmlformats.org/officeDocument/2006/relationships/hyperlink" Target="http://php.net/manual/en/language.oop5.php" TargetMode="External"/><Relationship Id="rId17" Type="http://schemas.openxmlformats.org/officeDocument/2006/relationships/hyperlink" Target="http://php.net/manual/en/language.oop5.autoload.php" TargetMode="External"/><Relationship Id="rId25" Type="http://schemas.openxmlformats.org/officeDocument/2006/relationships/hyperlink" Target="http://php.net/manual/en/language.oop5.traits.php" TargetMode="External"/><Relationship Id="rId33" Type="http://schemas.openxmlformats.org/officeDocument/2006/relationships/hyperlink" Target="http://php.net/manual/en/language.oop5.typehinting.php" TargetMode="External"/><Relationship Id="rId38" Type="http://schemas.openxmlformats.org/officeDocument/2006/relationships/hyperlink" Target="http://php.net/manual/en/language.namespaces.php" TargetMode="External"/><Relationship Id="rId46" Type="http://schemas.openxmlformats.org/officeDocument/2006/relationships/hyperlink" Target="http://php.net/manual/en/language.namespaces.importing.php" TargetMode="External"/><Relationship Id="rId59" Type="http://schemas.openxmlformats.org/officeDocument/2006/relationships/hyperlink" Target="http://php.net/manual/en/language.generators.comparison.php" TargetMode="External"/><Relationship Id="rId67" Type="http://schemas.openxmlformats.org/officeDocument/2006/relationships/hyperlink" Target="http://php.net/manual/en/language.references.spot.php" TargetMode="External"/><Relationship Id="rId103" Type="http://schemas.openxmlformats.org/officeDocument/2006/relationships/hyperlink" Target="http://php.net/manual/en/context.php" TargetMode="External"/><Relationship Id="rId108" Type="http://schemas.openxmlformats.org/officeDocument/2006/relationships/hyperlink" Target="http://php.net/manual/en/context.curl.php" TargetMode="External"/><Relationship Id="rId116" Type="http://schemas.openxmlformats.org/officeDocument/2006/relationships/hyperlink" Target="http://php.net/manual/en/wrappers.ftp.php" TargetMode="External"/><Relationship Id="rId124" Type="http://schemas.openxmlformats.org/officeDocument/2006/relationships/hyperlink" Target="http://php.net/manual/en/wrappers.audio.php" TargetMode="External"/><Relationship Id="rId20" Type="http://schemas.openxmlformats.org/officeDocument/2006/relationships/hyperlink" Target="http://php.net/manual/en/language.oop5.inheritance.php" TargetMode="External"/><Relationship Id="rId41" Type="http://schemas.openxmlformats.org/officeDocument/2006/relationships/hyperlink" Target="http://php.net/manual/en/language.namespaces.nested.php" TargetMode="External"/><Relationship Id="rId54" Type="http://schemas.openxmlformats.org/officeDocument/2006/relationships/hyperlink" Target="http://php.net/manual/en/language.exceptions.php" TargetMode="External"/><Relationship Id="rId62" Type="http://schemas.openxmlformats.org/officeDocument/2006/relationships/hyperlink" Target="http://php.net/manual/en/language.references.whatdo.php" TargetMode="External"/><Relationship Id="rId70" Type="http://schemas.openxmlformats.org/officeDocument/2006/relationships/hyperlink" Target="http://php.net/manual/en/reserved.variables.globals.php" TargetMode="External"/><Relationship Id="rId75" Type="http://schemas.openxmlformats.org/officeDocument/2006/relationships/hyperlink" Target="http://php.net/manual/en/reserved.variables.request.php" TargetMode="External"/><Relationship Id="rId83" Type="http://schemas.openxmlformats.org/officeDocument/2006/relationships/hyperlink" Target="http://php.net/manual/en/reserved.variables.argv.php" TargetMode="External"/><Relationship Id="rId88" Type="http://schemas.openxmlformats.org/officeDocument/2006/relationships/hyperlink" Target="http://php.net/manual/en/class.argumentcounterror.php" TargetMode="External"/><Relationship Id="rId91" Type="http://schemas.openxmlformats.org/officeDocument/2006/relationships/hyperlink" Target="http://php.net/manual/en/class.divisionbyzeroerror.php" TargetMode="External"/><Relationship Id="rId96" Type="http://schemas.openxmlformats.org/officeDocument/2006/relationships/hyperlink" Target="http://php.net/manual/en/class.iterator.php" TargetMode="External"/><Relationship Id="rId111" Type="http://schemas.openxmlformats.org/officeDocument/2006/relationships/hyperlink" Target="http://php.net/manual/en/context.params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hp.net/manual/en/functions.user-defined.php" TargetMode="External"/><Relationship Id="rId15" Type="http://schemas.openxmlformats.org/officeDocument/2006/relationships/hyperlink" Target="http://php.net/manual/en/language.oop5.properties.php" TargetMode="External"/><Relationship Id="rId23" Type="http://schemas.openxmlformats.org/officeDocument/2006/relationships/hyperlink" Target="http://php.net/manual/en/language.oop5.abstract.php" TargetMode="External"/><Relationship Id="rId28" Type="http://schemas.openxmlformats.org/officeDocument/2006/relationships/hyperlink" Target="http://php.net/manual/en/language.oop5.iterations.php" TargetMode="External"/><Relationship Id="rId36" Type="http://schemas.openxmlformats.org/officeDocument/2006/relationships/hyperlink" Target="http://php.net/manual/en/language.oop5.serialization.php" TargetMode="External"/><Relationship Id="rId49" Type="http://schemas.openxmlformats.org/officeDocument/2006/relationships/hyperlink" Target="http://php.net/manual/en/language.namespaces.rules.php" TargetMode="External"/><Relationship Id="rId57" Type="http://schemas.openxmlformats.org/officeDocument/2006/relationships/hyperlink" Target="http://php.net/manual/en/language.generators.overview.php" TargetMode="External"/><Relationship Id="rId106" Type="http://schemas.openxmlformats.org/officeDocument/2006/relationships/hyperlink" Target="http://php.net/manual/en/context.ftp.php" TargetMode="External"/><Relationship Id="rId114" Type="http://schemas.openxmlformats.org/officeDocument/2006/relationships/hyperlink" Target="http://php.net/manual/en/wrappers.file.php" TargetMode="External"/><Relationship Id="rId119" Type="http://schemas.openxmlformats.org/officeDocument/2006/relationships/hyperlink" Target="http://php.net/manual/en/wrappers.data.php" TargetMode="External"/><Relationship Id="rId127" Type="http://schemas.openxmlformats.org/officeDocument/2006/relationships/theme" Target="theme/theme1.xml"/><Relationship Id="rId10" Type="http://schemas.openxmlformats.org/officeDocument/2006/relationships/hyperlink" Target="http://php.net/manual/en/functions.internal.php" TargetMode="External"/><Relationship Id="rId31" Type="http://schemas.openxmlformats.org/officeDocument/2006/relationships/hyperlink" Target="http://php.net/manual/en/language.oop5.cloning.php" TargetMode="External"/><Relationship Id="rId44" Type="http://schemas.openxmlformats.org/officeDocument/2006/relationships/hyperlink" Target="http://php.net/manual/en/language.namespaces.dynamic.php" TargetMode="External"/><Relationship Id="rId52" Type="http://schemas.openxmlformats.org/officeDocument/2006/relationships/hyperlink" Target="http://php.net/manual/en/language.errors.basics.php" TargetMode="External"/><Relationship Id="rId60" Type="http://schemas.openxmlformats.org/officeDocument/2006/relationships/hyperlink" Target="http://php.net/manual/en/language.references.php" TargetMode="External"/><Relationship Id="rId65" Type="http://schemas.openxmlformats.org/officeDocument/2006/relationships/hyperlink" Target="http://php.net/manual/en/language.references.return.php" TargetMode="External"/><Relationship Id="rId73" Type="http://schemas.openxmlformats.org/officeDocument/2006/relationships/hyperlink" Target="http://php.net/manual/en/reserved.variables.post.php" TargetMode="External"/><Relationship Id="rId78" Type="http://schemas.openxmlformats.org/officeDocument/2006/relationships/hyperlink" Target="http://php.net/manual/en/reserved.variables.cookies.php" TargetMode="External"/><Relationship Id="rId81" Type="http://schemas.openxmlformats.org/officeDocument/2006/relationships/hyperlink" Target="http://php.net/manual/en/reserved.variables.httpresponseheader.php" TargetMode="External"/><Relationship Id="rId86" Type="http://schemas.openxmlformats.org/officeDocument/2006/relationships/hyperlink" Target="http://php.net/manual/en/class.errorexception.php" TargetMode="External"/><Relationship Id="rId94" Type="http://schemas.openxmlformats.org/officeDocument/2006/relationships/hyperlink" Target="http://php.net/manual/en/reserved.interfaces.php" TargetMode="External"/><Relationship Id="rId99" Type="http://schemas.openxmlformats.org/officeDocument/2006/relationships/hyperlink" Target="http://php.net/manual/en/class.arrayaccess.php" TargetMode="External"/><Relationship Id="rId101" Type="http://schemas.openxmlformats.org/officeDocument/2006/relationships/hyperlink" Target="http://php.net/manual/en/class.closure.php" TargetMode="External"/><Relationship Id="rId122" Type="http://schemas.openxmlformats.org/officeDocument/2006/relationships/hyperlink" Target="http://php.net/manual/en/wrappers.ssh2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hp.net/manual/en/functions.variable-functions.php" TargetMode="External"/><Relationship Id="rId13" Type="http://schemas.openxmlformats.org/officeDocument/2006/relationships/hyperlink" Target="http://php.net/manual/en/oop5.intro.php" TargetMode="External"/><Relationship Id="rId18" Type="http://schemas.openxmlformats.org/officeDocument/2006/relationships/hyperlink" Target="http://php.net/manual/en/language.oop5.decon.php" TargetMode="External"/><Relationship Id="rId39" Type="http://schemas.openxmlformats.org/officeDocument/2006/relationships/hyperlink" Target="http://php.net/manual/en/language.namespaces.rationale.php" TargetMode="External"/><Relationship Id="rId109" Type="http://schemas.openxmlformats.org/officeDocument/2006/relationships/hyperlink" Target="http://php.net/manual/en/context.phar.php" TargetMode="External"/><Relationship Id="rId34" Type="http://schemas.openxmlformats.org/officeDocument/2006/relationships/hyperlink" Target="http://php.net/manual/en/language.oop5.late-static-bindings.php" TargetMode="External"/><Relationship Id="rId50" Type="http://schemas.openxmlformats.org/officeDocument/2006/relationships/hyperlink" Target="http://php.net/manual/en/language.namespaces.faq.php" TargetMode="External"/><Relationship Id="rId55" Type="http://schemas.openxmlformats.org/officeDocument/2006/relationships/hyperlink" Target="http://php.net/manual/en/language.exceptions.extending.php" TargetMode="External"/><Relationship Id="rId76" Type="http://schemas.openxmlformats.org/officeDocument/2006/relationships/hyperlink" Target="http://php.net/manual/en/reserved.variables.session.php" TargetMode="External"/><Relationship Id="rId97" Type="http://schemas.openxmlformats.org/officeDocument/2006/relationships/hyperlink" Target="http://php.net/manual/en/class.iteratoraggregate.php" TargetMode="External"/><Relationship Id="rId104" Type="http://schemas.openxmlformats.org/officeDocument/2006/relationships/hyperlink" Target="http://php.net/manual/en/context.socket.php" TargetMode="External"/><Relationship Id="rId120" Type="http://schemas.openxmlformats.org/officeDocument/2006/relationships/hyperlink" Target="http://php.net/manual/en/wrappers.glob.php" TargetMode="External"/><Relationship Id="rId125" Type="http://schemas.openxmlformats.org/officeDocument/2006/relationships/hyperlink" Target="http://php.net/manual/en/wrappers.expect.php" TargetMode="External"/><Relationship Id="rId7" Type="http://schemas.openxmlformats.org/officeDocument/2006/relationships/hyperlink" Target="http://php.net/manual/en/functions.arguments.php" TargetMode="External"/><Relationship Id="rId71" Type="http://schemas.openxmlformats.org/officeDocument/2006/relationships/hyperlink" Target="http://php.net/manual/en/reserved.variables.server.php" TargetMode="External"/><Relationship Id="rId92" Type="http://schemas.openxmlformats.org/officeDocument/2006/relationships/hyperlink" Target="http://php.net/manual/en/class.parseerror.ph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php.net/manual/en/language.oop5.magic.php" TargetMode="External"/><Relationship Id="rId24" Type="http://schemas.openxmlformats.org/officeDocument/2006/relationships/hyperlink" Target="http://php.net/manual/en/language.oop5.interfaces.php" TargetMode="External"/><Relationship Id="rId40" Type="http://schemas.openxmlformats.org/officeDocument/2006/relationships/hyperlink" Target="http://php.net/manual/en/language.namespaces.definition.php" TargetMode="External"/><Relationship Id="rId45" Type="http://schemas.openxmlformats.org/officeDocument/2006/relationships/hyperlink" Target="http://php.net/manual/en/language.namespaces.nsconstants.php" TargetMode="External"/><Relationship Id="rId66" Type="http://schemas.openxmlformats.org/officeDocument/2006/relationships/hyperlink" Target="http://php.net/manual/en/language.references.unset.php" TargetMode="External"/><Relationship Id="rId87" Type="http://schemas.openxmlformats.org/officeDocument/2006/relationships/hyperlink" Target="http://php.net/manual/en/class.error.php" TargetMode="External"/><Relationship Id="rId110" Type="http://schemas.openxmlformats.org/officeDocument/2006/relationships/hyperlink" Target="http://php.net/manual/en/context.mongodb.php" TargetMode="External"/><Relationship Id="rId115" Type="http://schemas.openxmlformats.org/officeDocument/2006/relationships/hyperlink" Target="http://php.net/manual/en/wrappers.http.php" TargetMode="External"/><Relationship Id="rId61" Type="http://schemas.openxmlformats.org/officeDocument/2006/relationships/hyperlink" Target="http://php.net/manual/en/language.references.whatare.php" TargetMode="External"/><Relationship Id="rId82" Type="http://schemas.openxmlformats.org/officeDocument/2006/relationships/hyperlink" Target="http://php.net/manual/en/reserved.variables.argc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5D0A3-85A2-4FC7-AA9A-4546954B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5</Pages>
  <Words>1851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</dc:creator>
  <cp:keywords/>
  <dc:description/>
  <cp:lastModifiedBy>villa</cp:lastModifiedBy>
  <cp:revision>2</cp:revision>
  <dcterms:created xsi:type="dcterms:W3CDTF">2018-04-25T15:20:00Z</dcterms:created>
  <dcterms:modified xsi:type="dcterms:W3CDTF">2018-04-26T14:01:00Z</dcterms:modified>
</cp:coreProperties>
</file>